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47062" w14:textId="77777777" w:rsidR="00F304AA" w:rsidRPr="00F304AA" w:rsidRDefault="00F304AA" w:rsidP="00672D4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247063" w14:textId="77777777" w:rsidR="007821C8" w:rsidRPr="00187359" w:rsidRDefault="00187359" w:rsidP="00672D4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187359">
        <w:rPr>
          <w:rFonts w:ascii="Arial" w:hAnsi="Arial" w:cs="Arial"/>
          <w:b/>
          <w:sz w:val="28"/>
          <w:szCs w:val="28"/>
        </w:rPr>
        <w:t>Application for Membership</w:t>
      </w:r>
    </w:p>
    <w:p w14:paraId="02247064" w14:textId="77777777" w:rsidR="00672D42" w:rsidRDefault="00672D42" w:rsidP="00672D42">
      <w:pPr>
        <w:spacing w:after="0" w:line="240" w:lineRule="auto"/>
        <w:rPr>
          <w:rFonts w:ascii="Arial" w:hAnsi="Arial" w:cs="Arial"/>
        </w:rPr>
      </w:pPr>
    </w:p>
    <w:p w14:paraId="02247065" w14:textId="77777777" w:rsidR="002F0685" w:rsidRPr="00E7625A" w:rsidRDefault="00187359" w:rsidP="00807C58">
      <w:pPr>
        <w:spacing w:after="0" w:line="240" w:lineRule="auto"/>
        <w:jc w:val="both"/>
        <w:rPr>
          <w:rFonts w:ascii="Arial" w:hAnsi="Arial" w:cs="Arial"/>
          <w:color w:val="0000FF"/>
        </w:rPr>
      </w:pPr>
      <w:r>
        <w:rPr>
          <w:rFonts w:ascii="Arial" w:hAnsi="Arial" w:cs="Arial"/>
        </w:rPr>
        <w:t>Membership in The Australia Russia Dialogue</w:t>
      </w:r>
      <w:r w:rsidR="00F304AA">
        <w:rPr>
          <w:rFonts w:ascii="Arial" w:hAnsi="Arial" w:cs="Arial"/>
        </w:rPr>
        <w:t xml:space="preserve"> Inc.</w:t>
      </w:r>
      <w:r>
        <w:rPr>
          <w:rFonts w:ascii="Arial" w:hAnsi="Arial" w:cs="Arial"/>
        </w:rPr>
        <w:t xml:space="preserve"> is open to interested companies</w:t>
      </w:r>
      <w:r w:rsidR="00327C7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ssociations </w:t>
      </w:r>
      <w:r w:rsidR="00F304AA">
        <w:rPr>
          <w:rFonts w:ascii="Arial" w:hAnsi="Arial" w:cs="Arial"/>
        </w:rPr>
        <w:t xml:space="preserve">and individuals </w:t>
      </w:r>
      <w:r>
        <w:rPr>
          <w:rFonts w:ascii="Arial" w:hAnsi="Arial" w:cs="Arial"/>
        </w:rPr>
        <w:t>in Australia</w:t>
      </w:r>
      <w:r w:rsidR="007B671C">
        <w:rPr>
          <w:rFonts w:ascii="Arial" w:hAnsi="Arial" w:cs="Arial"/>
        </w:rPr>
        <w:t xml:space="preserve"> and Russia</w:t>
      </w:r>
      <w:r>
        <w:rPr>
          <w:rFonts w:ascii="Arial" w:hAnsi="Arial" w:cs="Arial"/>
        </w:rPr>
        <w:t xml:space="preserve">. </w:t>
      </w:r>
      <w:r w:rsidR="002F0685">
        <w:rPr>
          <w:rFonts w:ascii="Arial" w:hAnsi="Arial" w:cs="Arial"/>
        </w:rPr>
        <w:t xml:space="preserve"> More information can be found on our website at </w:t>
      </w:r>
      <w:hyperlink r:id="rId8" w:history="1">
        <w:r w:rsidR="00F304AA" w:rsidRPr="00E7625A">
          <w:rPr>
            <w:rStyle w:val="Hyperlink"/>
            <w:rFonts w:ascii="Arial" w:hAnsi="Arial" w:cs="Arial"/>
            <w:color w:val="0000FF"/>
          </w:rPr>
          <w:t>www.ausrus.com.au</w:t>
        </w:r>
      </w:hyperlink>
      <w:r w:rsidR="002F0685" w:rsidRPr="00E7625A">
        <w:rPr>
          <w:rFonts w:ascii="Arial" w:hAnsi="Arial" w:cs="Arial"/>
          <w:color w:val="0000FF"/>
        </w:rPr>
        <w:t>.</w:t>
      </w:r>
    </w:p>
    <w:p w14:paraId="02247066" w14:textId="77777777" w:rsidR="002F0685" w:rsidRDefault="002F0685" w:rsidP="00807C58">
      <w:pPr>
        <w:spacing w:after="0" w:line="240" w:lineRule="auto"/>
        <w:jc w:val="both"/>
        <w:rPr>
          <w:rFonts w:ascii="Arial" w:hAnsi="Arial" w:cs="Arial"/>
        </w:rPr>
      </w:pPr>
    </w:p>
    <w:p w14:paraId="02247067" w14:textId="77777777" w:rsidR="00187359" w:rsidRDefault="00187359" w:rsidP="00807C5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e look forward to receiving your application and welcoming yo</w:t>
      </w:r>
      <w:r w:rsidR="002F0685">
        <w:rPr>
          <w:rFonts w:ascii="Arial" w:hAnsi="Arial" w:cs="Arial"/>
        </w:rPr>
        <w:t>u as a member of the Dialogue.</w:t>
      </w:r>
    </w:p>
    <w:p w14:paraId="02247068" w14:textId="77777777" w:rsidR="00187359" w:rsidRDefault="00187359" w:rsidP="00807C58">
      <w:pPr>
        <w:spacing w:after="0" w:line="240" w:lineRule="auto"/>
        <w:jc w:val="both"/>
        <w:rPr>
          <w:rFonts w:ascii="Arial" w:hAnsi="Arial" w:cs="Arial"/>
        </w:rPr>
      </w:pPr>
    </w:p>
    <w:p w14:paraId="02247069" w14:textId="77777777" w:rsidR="00187359" w:rsidRDefault="00187359" w:rsidP="007B6F0E">
      <w:pPr>
        <w:spacing w:after="1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</w:t>
      </w:r>
      <w:r w:rsidR="002F0685">
        <w:rPr>
          <w:rFonts w:ascii="Arial" w:hAnsi="Arial" w:cs="Arial"/>
        </w:rPr>
        <w:t xml:space="preserve">return the completed and signed form </w:t>
      </w:r>
      <w:r w:rsidR="008749E2">
        <w:rPr>
          <w:rFonts w:ascii="Arial" w:hAnsi="Arial" w:cs="Arial"/>
        </w:rPr>
        <w:t>by email, fax or mail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580"/>
      </w:tblGrid>
      <w:tr w:rsidR="00187359" w14:paraId="0224706C" w14:textId="77777777" w:rsidTr="007B6F0E">
        <w:tc>
          <w:tcPr>
            <w:tcW w:w="2660" w:type="dxa"/>
          </w:tcPr>
          <w:p w14:paraId="0224706A" w14:textId="77777777" w:rsidR="00187359" w:rsidRDefault="00187359" w:rsidP="007B6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  <w:r w:rsidR="00B9327D">
              <w:rPr>
                <w:rFonts w:ascii="Arial" w:hAnsi="Arial" w:cs="Arial"/>
              </w:rPr>
              <w:t xml:space="preserve"> Addres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580" w:type="dxa"/>
          </w:tcPr>
          <w:p w14:paraId="0224706B" w14:textId="77777777" w:rsidR="00992D31" w:rsidRPr="00992D31" w:rsidRDefault="007556AE" w:rsidP="00992D31">
            <w:pPr>
              <w:rPr>
                <w:rFonts w:ascii="Arial" w:hAnsi="Arial" w:cs="Arial"/>
                <w:color w:val="0000FF"/>
              </w:rPr>
            </w:pPr>
            <w:hyperlink r:id="rId9" w:history="1">
              <w:r w:rsidR="00992D31" w:rsidRPr="00767E05">
                <w:rPr>
                  <w:rStyle w:val="Hyperlink"/>
                  <w:rFonts w:ascii="Arial" w:hAnsi="Arial" w:cs="Arial"/>
                </w:rPr>
                <w:t>ard@iinet.net.au</w:t>
              </w:r>
            </w:hyperlink>
          </w:p>
        </w:tc>
      </w:tr>
      <w:tr w:rsidR="002F0685" w14:paraId="0224706F" w14:textId="77777777" w:rsidTr="007B6F0E">
        <w:tc>
          <w:tcPr>
            <w:tcW w:w="2660" w:type="dxa"/>
          </w:tcPr>
          <w:p w14:paraId="0224706D" w14:textId="77777777" w:rsidR="002F0685" w:rsidRDefault="00B9327D" w:rsidP="00B93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</w:t>
            </w:r>
            <w:r w:rsidR="002F0685">
              <w:rPr>
                <w:rFonts w:ascii="Arial" w:hAnsi="Arial" w:cs="Arial"/>
              </w:rPr>
              <w:t>:</w:t>
            </w:r>
          </w:p>
        </w:tc>
        <w:tc>
          <w:tcPr>
            <w:tcW w:w="6580" w:type="dxa"/>
          </w:tcPr>
          <w:p w14:paraId="0224706E" w14:textId="77777777" w:rsidR="002F0685" w:rsidRDefault="002F0685" w:rsidP="00992D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+61 </w:t>
            </w:r>
            <w:r w:rsidR="00992D31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</w:t>
            </w:r>
            <w:r w:rsidR="00992D31">
              <w:rPr>
                <w:rFonts w:ascii="Arial" w:hAnsi="Arial" w:cs="Arial"/>
              </w:rPr>
              <w:t>2106</w:t>
            </w:r>
            <w:r w:rsidR="002F1923">
              <w:rPr>
                <w:rFonts w:ascii="Arial" w:hAnsi="Arial" w:cs="Arial"/>
              </w:rPr>
              <w:t xml:space="preserve"> </w:t>
            </w:r>
            <w:r w:rsidR="00992D31">
              <w:rPr>
                <w:rFonts w:ascii="Arial" w:hAnsi="Arial" w:cs="Arial"/>
              </w:rPr>
              <w:t>1364</w:t>
            </w:r>
            <w:r w:rsidR="002F1923" w:rsidRPr="002F1923">
              <w:rPr>
                <w:rFonts w:ascii="Arial" w:hAnsi="Arial" w:cs="Arial"/>
              </w:rPr>
              <w:t xml:space="preserve">  </w:t>
            </w:r>
          </w:p>
        </w:tc>
      </w:tr>
      <w:tr w:rsidR="00187359" w14:paraId="02247074" w14:textId="77777777" w:rsidTr="007B6F0E">
        <w:tc>
          <w:tcPr>
            <w:tcW w:w="2660" w:type="dxa"/>
          </w:tcPr>
          <w:p w14:paraId="02247070" w14:textId="77777777" w:rsidR="00187359" w:rsidRDefault="00187359" w:rsidP="007B6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</w:tc>
        <w:tc>
          <w:tcPr>
            <w:tcW w:w="6580" w:type="dxa"/>
          </w:tcPr>
          <w:p w14:paraId="02247071" w14:textId="77777777" w:rsidR="00992D31" w:rsidRPr="00992D31" w:rsidRDefault="00992D31" w:rsidP="00992D31">
            <w:pPr>
              <w:rPr>
                <w:rFonts w:ascii="Arial" w:hAnsi="Arial" w:cs="Arial"/>
              </w:rPr>
            </w:pPr>
            <w:r w:rsidRPr="00992D31">
              <w:rPr>
                <w:rFonts w:ascii="Arial" w:hAnsi="Arial" w:cs="Arial"/>
              </w:rPr>
              <w:t xml:space="preserve">C/ - Alexey </w:t>
            </w:r>
            <w:proofErr w:type="spellStart"/>
            <w:r w:rsidRPr="00992D31">
              <w:rPr>
                <w:rFonts w:ascii="Arial" w:hAnsi="Arial" w:cs="Arial"/>
              </w:rPr>
              <w:t>Goncharov</w:t>
            </w:r>
            <w:proofErr w:type="spellEnd"/>
          </w:p>
          <w:p w14:paraId="162CF446" w14:textId="485AE6CF" w:rsidR="002F1923" w:rsidRPr="007A77DB" w:rsidRDefault="007A77DB" w:rsidP="00992D31">
            <w:pPr>
              <w:rPr>
                <w:rFonts w:ascii="Arial" w:hAnsi="Arial" w:cs="Arial"/>
                <w:lang w:val="en-US"/>
              </w:rPr>
            </w:pPr>
            <w:r w:rsidRPr="007A77DB">
              <w:rPr>
                <w:rFonts w:ascii="Arial" w:hAnsi="Arial" w:cs="Arial"/>
              </w:rPr>
              <w:t xml:space="preserve">56 </w:t>
            </w:r>
            <w:proofErr w:type="spellStart"/>
            <w:r>
              <w:rPr>
                <w:rFonts w:ascii="Arial" w:hAnsi="Arial" w:cs="Arial"/>
                <w:lang w:val="en-US"/>
              </w:rPr>
              <w:t>Sidaway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treet</w:t>
            </w:r>
          </w:p>
          <w:p w14:paraId="02247073" w14:textId="7EE44333" w:rsidR="007A77DB" w:rsidRPr="007A77DB" w:rsidRDefault="007A77DB" w:rsidP="00992D3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hapman ACT 2611 Australia</w:t>
            </w:r>
          </w:p>
        </w:tc>
      </w:tr>
    </w:tbl>
    <w:p w14:paraId="02247075" w14:textId="77777777" w:rsidR="007B6F0E" w:rsidRDefault="007B6F0E" w:rsidP="00672D42">
      <w:pPr>
        <w:spacing w:after="0" w:line="240" w:lineRule="auto"/>
        <w:rPr>
          <w:rFonts w:ascii="Arial" w:hAnsi="Arial" w:cs="Arial"/>
        </w:rPr>
      </w:pPr>
    </w:p>
    <w:p w14:paraId="02247076" w14:textId="77777777" w:rsidR="00672D42" w:rsidRPr="00BC091D" w:rsidRDefault="00672D42" w:rsidP="00672D42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C091D">
        <w:rPr>
          <w:rFonts w:ascii="Arial" w:hAnsi="Arial" w:cs="Arial"/>
          <w:b/>
          <w:sz w:val="24"/>
          <w:szCs w:val="24"/>
        </w:rPr>
        <w:t>Membership</w:t>
      </w:r>
      <w:r w:rsidR="004D4A99" w:rsidRPr="00BC091D">
        <w:rPr>
          <w:rFonts w:ascii="Arial" w:hAnsi="Arial" w:cs="Arial"/>
          <w:b/>
          <w:sz w:val="24"/>
          <w:szCs w:val="24"/>
        </w:rPr>
        <w:t xml:space="preserve"> Category</w:t>
      </w:r>
    </w:p>
    <w:p w14:paraId="02247077" w14:textId="77777777" w:rsidR="00672D42" w:rsidRPr="00672D42" w:rsidRDefault="00672D42" w:rsidP="00672D42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lease select </w:t>
      </w:r>
      <w:r w:rsidR="007B6F0E">
        <w:rPr>
          <w:rFonts w:ascii="Arial" w:hAnsi="Arial" w:cs="Arial"/>
          <w:i/>
        </w:rPr>
        <w:t xml:space="preserve">category of </w:t>
      </w:r>
      <w:r w:rsidR="00BD09BC">
        <w:rPr>
          <w:rFonts w:ascii="Arial" w:hAnsi="Arial" w:cs="Arial"/>
          <w:i/>
        </w:rPr>
        <w:t>membership</w:t>
      </w:r>
      <w:r w:rsidR="007B6F0E">
        <w:rPr>
          <w:rFonts w:ascii="Arial" w:hAnsi="Arial" w:cs="Arial"/>
          <w:i/>
        </w:rPr>
        <w:t>:</w:t>
      </w:r>
    </w:p>
    <w:p w14:paraId="02247078" w14:textId="77777777" w:rsidR="008749E2" w:rsidRDefault="008749E2" w:rsidP="008749E2">
      <w:pPr>
        <w:tabs>
          <w:tab w:val="left" w:pos="4111"/>
        </w:tabs>
        <w:spacing w:after="0" w:line="240" w:lineRule="auto"/>
        <w:rPr>
          <w:rFonts w:ascii="Arial" w:hAnsi="Arial" w:cs="Arial"/>
        </w:rPr>
      </w:pPr>
    </w:p>
    <w:p w14:paraId="02247079" w14:textId="29D375DF" w:rsidR="007A76C2" w:rsidRDefault="007A76C2" w:rsidP="007A76C2">
      <w:pPr>
        <w:tabs>
          <w:tab w:val="left" w:pos="4111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247112" wp14:editId="02247113">
                <wp:simplePos x="0" y="0"/>
                <wp:positionH relativeFrom="column">
                  <wp:posOffset>2333701</wp:posOffset>
                </wp:positionH>
                <wp:positionV relativeFrom="paragraph">
                  <wp:posOffset>29210</wp:posOffset>
                </wp:positionV>
                <wp:extent cx="108585" cy="102870"/>
                <wp:effectExtent l="0" t="0" r="24765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2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9AA220" id="Rectangle 3" o:spid="_x0000_s1026" style="position:absolute;margin-left:183.75pt;margin-top:2.3pt;width:8.55pt;height:8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" fillcolor="white [3201]" strokecolor="black [3200]" strokeweight="2pt"/>
            </w:pict>
          </mc:Fallback>
        </mc:AlternateContent>
      </w:r>
      <w:r>
        <w:rPr>
          <w:rFonts w:ascii="Arial" w:hAnsi="Arial" w:cs="Arial"/>
        </w:rPr>
        <w:t>Corporate/Busines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$</w:t>
      </w:r>
      <w:r w:rsidR="00D14971">
        <w:rPr>
          <w:rFonts w:ascii="Arial" w:hAnsi="Arial" w:cs="Arial"/>
        </w:rPr>
        <w:t>1</w:t>
      </w:r>
      <w:r>
        <w:rPr>
          <w:rFonts w:ascii="Arial" w:hAnsi="Arial" w:cs="Arial"/>
        </w:rPr>
        <w:t>,</w:t>
      </w:r>
      <w:r w:rsidR="0098544E">
        <w:rPr>
          <w:rFonts w:ascii="Arial" w:hAnsi="Arial" w:cs="Arial"/>
        </w:rPr>
        <w:t>5</w:t>
      </w:r>
      <w:r>
        <w:rPr>
          <w:rFonts w:ascii="Arial" w:hAnsi="Arial" w:cs="Arial"/>
        </w:rPr>
        <w:t>00</w:t>
      </w:r>
      <w:r w:rsidR="0038354A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  <w:r w:rsidR="0038354A">
        <w:rPr>
          <w:rFonts w:ascii="Arial" w:hAnsi="Arial" w:cs="Arial"/>
        </w:rPr>
        <w:t xml:space="preserve">or US$ 1,200; or Euro 1,054 </w:t>
      </w:r>
      <w:r>
        <w:rPr>
          <w:rFonts w:ascii="Arial" w:hAnsi="Arial" w:cs="Arial"/>
        </w:rPr>
        <w:t>annually</w:t>
      </w:r>
    </w:p>
    <w:p w14:paraId="0224707A" w14:textId="77777777" w:rsidR="007A76C2" w:rsidRPr="0038354A" w:rsidRDefault="007A76C2" w:rsidP="007A76C2">
      <w:pPr>
        <w:tabs>
          <w:tab w:val="left" w:pos="4111"/>
        </w:tabs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0D6DA9">
        <w:rPr>
          <w:rFonts w:ascii="Arial" w:hAnsi="Arial" w:cs="Arial"/>
          <w:sz w:val="20"/>
          <w:szCs w:val="20"/>
        </w:rPr>
        <w:t>(including professional organisation)</w:t>
      </w:r>
      <w:r w:rsidR="0038354A">
        <w:rPr>
          <w:rFonts w:ascii="Arial" w:hAnsi="Arial" w:cs="Arial"/>
          <w:sz w:val="20"/>
          <w:szCs w:val="20"/>
        </w:rPr>
        <w:tab/>
      </w:r>
      <w:r w:rsidR="0038354A">
        <w:rPr>
          <w:rFonts w:ascii="Arial" w:hAnsi="Arial" w:cs="Arial"/>
          <w:sz w:val="20"/>
          <w:szCs w:val="20"/>
        </w:rPr>
        <w:tab/>
      </w:r>
    </w:p>
    <w:p w14:paraId="0224707B" w14:textId="77777777" w:rsidR="0098544E" w:rsidRDefault="0098544E" w:rsidP="007A76C2">
      <w:pPr>
        <w:tabs>
          <w:tab w:val="left" w:pos="411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224707C" w14:textId="77777777" w:rsidR="0098544E" w:rsidRDefault="0098544E" w:rsidP="007A76C2">
      <w:pPr>
        <w:tabs>
          <w:tab w:val="left" w:pos="4111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</w:t>
      </w:r>
    </w:p>
    <w:p w14:paraId="0224707D" w14:textId="2C86C50D" w:rsidR="0038354A" w:rsidRDefault="0098544E" w:rsidP="00373B59">
      <w:pPr>
        <w:tabs>
          <w:tab w:val="left" w:pos="4111"/>
        </w:tabs>
        <w:spacing w:after="0" w:line="240" w:lineRule="auto"/>
        <w:ind w:left="43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247114" wp14:editId="02247115">
                <wp:simplePos x="0" y="0"/>
                <wp:positionH relativeFrom="column">
                  <wp:posOffset>2333625</wp:posOffset>
                </wp:positionH>
                <wp:positionV relativeFrom="paragraph">
                  <wp:posOffset>26670</wp:posOffset>
                </wp:positionV>
                <wp:extent cx="108585" cy="102870"/>
                <wp:effectExtent l="0" t="0" r="24765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2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5B8DB4" id="Rectangle 1" o:spid="_x0000_s1026" style="position:absolute;margin-left:183.75pt;margin-top:2.1pt;width:8.55pt;height:8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" fillcolor="white [3201]" strokecolor="black [3200]" strokeweight="2pt"/>
            </w:pict>
          </mc:Fallback>
        </mc:AlternateContent>
      </w:r>
      <w:r>
        <w:rPr>
          <w:rFonts w:ascii="Arial" w:hAnsi="Arial" w:cs="Arial"/>
        </w:rPr>
        <w:t>A$5,000</w:t>
      </w:r>
      <w:r w:rsidR="0038354A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  <w:r w:rsidR="0038354A">
        <w:rPr>
          <w:rFonts w:ascii="Arial" w:hAnsi="Arial" w:cs="Arial"/>
        </w:rPr>
        <w:t>or US$</w:t>
      </w:r>
      <w:r w:rsidR="00373B59">
        <w:rPr>
          <w:rFonts w:ascii="Arial" w:hAnsi="Arial" w:cs="Arial"/>
        </w:rPr>
        <w:t xml:space="preserve"> </w:t>
      </w:r>
      <w:r w:rsidR="0038354A">
        <w:rPr>
          <w:rFonts w:ascii="Arial" w:hAnsi="Arial" w:cs="Arial"/>
        </w:rPr>
        <w:t xml:space="preserve">3,999; or Euro 3,513 </w:t>
      </w:r>
      <w:r>
        <w:rPr>
          <w:rFonts w:ascii="Arial" w:hAnsi="Arial" w:cs="Arial"/>
        </w:rPr>
        <w:t>for five years</w:t>
      </w:r>
      <w:r w:rsidR="00373B59">
        <w:rPr>
          <w:rFonts w:ascii="Arial" w:hAnsi="Arial" w:cs="Arial"/>
        </w:rPr>
        <w:t xml:space="preserve"> </w:t>
      </w:r>
    </w:p>
    <w:p w14:paraId="0224707E" w14:textId="77777777" w:rsidR="007A76C2" w:rsidRPr="000D6DA9" w:rsidRDefault="007A76C2" w:rsidP="007A76C2">
      <w:pPr>
        <w:tabs>
          <w:tab w:val="left" w:pos="411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224707F" w14:textId="7B595109" w:rsidR="008749E2" w:rsidRDefault="008749E2" w:rsidP="008749E2">
      <w:pPr>
        <w:tabs>
          <w:tab w:val="left" w:pos="4111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247116" wp14:editId="02247117">
                <wp:simplePos x="0" y="0"/>
                <wp:positionH relativeFrom="column">
                  <wp:posOffset>2333701</wp:posOffset>
                </wp:positionH>
                <wp:positionV relativeFrom="paragraph">
                  <wp:posOffset>9525</wp:posOffset>
                </wp:positionV>
                <wp:extent cx="108585" cy="102870"/>
                <wp:effectExtent l="0" t="0" r="24765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2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47963E" id="Rectangle 4" o:spid="_x0000_s1026" style="position:absolute;margin-left:183.75pt;margin-top:.75pt;width:8.55pt;height:8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" fillcolor="white [3201]" strokecolor="black [3200]" strokeweight="2pt"/>
            </w:pict>
          </mc:Fallback>
        </mc:AlternateContent>
      </w:r>
      <w:r>
        <w:rPr>
          <w:rFonts w:ascii="Arial" w:hAnsi="Arial" w:cs="Arial"/>
        </w:rPr>
        <w:t xml:space="preserve">Not for Profit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$</w:t>
      </w:r>
      <w:r w:rsidR="00D14971">
        <w:rPr>
          <w:rFonts w:ascii="Arial" w:hAnsi="Arial" w:cs="Arial"/>
        </w:rPr>
        <w:t>250</w:t>
      </w:r>
      <w:r w:rsidR="00373B59">
        <w:rPr>
          <w:rFonts w:ascii="Arial" w:hAnsi="Arial" w:cs="Arial"/>
        </w:rPr>
        <w:t xml:space="preserve">; or US$ 200; or Euro 176 </w:t>
      </w:r>
      <w:r>
        <w:rPr>
          <w:rFonts w:ascii="Arial" w:hAnsi="Arial" w:cs="Arial"/>
        </w:rPr>
        <w:t>annually</w:t>
      </w:r>
      <w:r w:rsidR="00373B59">
        <w:rPr>
          <w:rFonts w:ascii="Arial" w:hAnsi="Arial" w:cs="Arial"/>
        </w:rPr>
        <w:t xml:space="preserve"> </w:t>
      </w:r>
      <w:proofErr w:type="spellStart"/>
      <w:r w:rsidR="00373B59">
        <w:rPr>
          <w:rFonts w:ascii="Arial" w:hAnsi="Arial" w:cs="Arial"/>
        </w:rPr>
        <w:t>annually</w:t>
      </w:r>
      <w:proofErr w:type="spellEnd"/>
    </w:p>
    <w:p w14:paraId="02247080" w14:textId="77777777" w:rsidR="008749E2" w:rsidRDefault="008749E2" w:rsidP="008749E2">
      <w:pPr>
        <w:tabs>
          <w:tab w:val="left" w:pos="4111"/>
        </w:tabs>
        <w:spacing w:after="0" w:line="240" w:lineRule="auto"/>
        <w:rPr>
          <w:rFonts w:ascii="Arial" w:hAnsi="Arial" w:cs="Arial"/>
        </w:rPr>
      </w:pPr>
    </w:p>
    <w:p w14:paraId="02247081" w14:textId="3B84C5FF" w:rsidR="00F304AA" w:rsidRDefault="00F304AA" w:rsidP="00F304AA">
      <w:pPr>
        <w:tabs>
          <w:tab w:val="left" w:pos="4111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247118" wp14:editId="02247119">
                <wp:simplePos x="0" y="0"/>
                <wp:positionH relativeFrom="column">
                  <wp:posOffset>2333701</wp:posOffset>
                </wp:positionH>
                <wp:positionV relativeFrom="paragraph">
                  <wp:posOffset>37465</wp:posOffset>
                </wp:positionV>
                <wp:extent cx="108858" cy="103414"/>
                <wp:effectExtent l="0" t="0" r="24765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58" cy="1034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92E939" id="Rectangle 2" o:spid="_x0000_s1026" style="position:absolute;margin-left:183.75pt;margin-top:2.95pt;width:8.55pt;height:8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" fillcolor="white [3201]" strokecolor="black [3200]" strokeweight="2pt"/>
            </w:pict>
          </mc:Fallback>
        </mc:AlternateContent>
      </w:r>
      <w:r>
        <w:rPr>
          <w:rFonts w:ascii="Arial" w:hAnsi="Arial" w:cs="Arial"/>
        </w:rPr>
        <w:t>Individu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$</w:t>
      </w:r>
      <w:r w:rsidR="002F1923">
        <w:rPr>
          <w:rFonts w:ascii="Arial" w:hAnsi="Arial" w:cs="Arial"/>
        </w:rPr>
        <w:t>1</w:t>
      </w:r>
      <w:r w:rsidR="00274BF1">
        <w:rPr>
          <w:rFonts w:ascii="Arial" w:hAnsi="Arial" w:cs="Arial"/>
        </w:rPr>
        <w:t>5</w:t>
      </w:r>
      <w:r>
        <w:rPr>
          <w:rFonts w:ascii="Arial" w:hAnsi="Arial" w:cs="Arial"/>
        </w:rPr>
        <w:t>0</w:t>
      </w:r>
      <w:r w:rsidR="00373B59">
        <w:rPr>
          <w:rFonts w:ascii="Arial" w:hAnsi="Arial" w:cs="Arial"/>
        </w:rPr>
        <w:t>; or US$ 80; or Euro 70 annually</w:t>
      </w:r>
    </w:p>
    <w:p w14:paraId="02247082" w14:textId="77777777" w:rsidR="00373B59" w:rsidRDefault="00373B59" w:rsidP="00F304AA">
      <w:pPr>
        <w:tabs>
          <w:tab w:val="left" w:pos="4111"/>
        </w:tabs>
        <w:spacing w:after="0" w:line="240" w:lineRule="auto"/>
        <w:rPr>
          <w:rFonts w:ascii="Arial" w:hAnsi="Arial" w:cs="Arial"/>
        </w:rPr>
      </w:pPr>
    </w:p>
    <w:p w14:paraId="02247085" w14:textId="77777777" w:rsidR="00F304AA" w:rsidRDefault="00F304AA" w:rsidP="00672D42">
      <w:pPr>
        <w:spacing w:after="0" w:line="240" w:lineRule="auto"/>
        <w:rPr>
          <w:rFonts w:ascii="Arial" w:hAnsi="Arial" w:cs="Arial"/>
        </w:rPr>
      </w:pPr>
    </w:p>
    <w:p w14:paraId="02247086" w14:textId="77777777" w:rsidR="004D4A99" w:rsidRPr="00BC091D" w:rsidRDefault="004D4A99" w:rsidP="00672D42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C091D">
        <w:rPr>
          <w:rFonts w:ascii="Arial" w:hAnsi="Arial" w:cs="Arial"/>
          <w:b/>
          <w:sz w:val="24"/>
          <w:szCs w:val="24"/>
        </w:rPr>
        <w:t>New Member Details</w:t>
      </w:r>
    </w:p>
    <w:p w14:paraId="02247087" w14:textId="77777777" w:rsidR="004D4A99" w:rsidRDefault="004D4A99" w:rsidP="00672D42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9712" w:type="dxa"/>
        <w:tblLayout w:type="fixed"/>
        <w:tblLook w:val="04A0" w:firstRow="1" w:lastRow="0" w:firstColumn="1" w:lastColumn="0" w:noHBand="0" w:noVBand="1"/>
      </w:tblPr>
      <w:tblGrid>
        <w:gridCol w:w="1073"/>
        <w:gridCol w:w="1017"/>
        <w:gridCol w:w="853"/>
        <w:gridCol w:w="20"/>
        <w:gridCol w:w="1163"/>
        <w:gridCol w:w="872"/>
        <w:gridCol w:w="1600"/>
        <w:gridCol w:w="1308"/>
        <w:gridCol w:w="1806"/>
      </w:tblGrid>
      <w:tr w:rsidR="00F304AA" w14:paraId="02247089" w14:textId="77777777" w:rsidTr="002F1923">
        <w:tc>
          <w:tcPr>
            <w:tcW w:w="9712" w:type="dxa"/>
            <w:gridSpan w:val="9"/>
            <w:shd w:val="pct20" w:color="auto" w:fill="auto"/>
          </w:tcPr>
          <w:p w14:paraId="02247088" w14:textId="77777777" w:rsidR="00F304AA" w:rsidRPr="00823473" w:rsidRDefault="006A176D" w:rsidP="00880102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</w:t>
            </w:r>
            <w:r w:rsidRPr="00823473">
              <w:rPr>
                <w:rFonts w:ascii="Arial" w:hAnsi="Arial" w:cs="Arial"/>
                <w:b/>
              </w:rPr>
              <w:t xml:space="preserve"> </w:t>
            </w:r>
            <w:r w:rsidR="00F304AA" w:rsidRPr="00823473">
              <w:rPr>
                <w:rFonts w:ascii="Arial" w:hAnsi="Arial" w:cs="Arial"/>
                <w:b/>
              </w:rPr>
              <w:t>Information</w:t>
            </w:r>
          </w:p>
        </w:tc>
      </w:tr>
      <w:tr w:rsidR="00F304AA" w14:paraId="0224708D" w14:textId="77777777" w:rsidTr="002F1923">
        <w:tc>
          <w:tcPr>
            <w:tcW w:w="2963" w:type="dxa"/>
            <w:gridSpan w:val="4"/>
          </w:tcPr>
          <w:p w14:paraId="0224708A" w14:textId="77777777" w:rsidR="00F304AA" w:rsidRDefault="00327C71" w:rsidP="00880102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</w:t>
            </w:r>
            <w:r w:rsidR="00F304AA">
              <w:rPr>
                <w:rFonts w:ascii="Arial" w:hAnsi="Arial" w:cs="Arial"/>
              </w:rPr>
              <w:t>Company</w:t>
            </w:r>
            <w:r>
              <w:rPr>
                <w:rFonts w:ascii="Arial" w:hAnsi="Arial" w:cs="Arial"/>
              </w:rPr>
              <w:t xml:space="preserve">, </w:t>
            </w:r>
            <w:r w:rsidR="00F304AA">
              <w:rPr>
                <w:rFonts w:ascii="Arial" w:hAnsi="Arial" w:cs="Arial"/>
              </w:rPr>
              <w:t>Organisation</w:t>
            </w:r>
            <w:r>
              <w:rPr>
                <w:rFonts w:ascii="Arial" w:hAnsi="Arial" w:cs="Arial"/>
              </w:rPr>
              <w:t xml:space="preserve"> or Individual</w:t>
            </w:r>
            <w:r w:rsidR="00F304AA">
              <w:rPr>
                <w:rFonts w:ascii="Arial" w:hAnsi="Arial" w:cs="Arial"/>
              </w:rPr>
              <w:t>:</w:t>
            </w:r>
          </w:p>
          <w:p w14:paraId="0224708B" w14:textId="77777777" w:rsidR="002F1923" w:rsidRPr="002F1923" w:rsidRDefault="00327C71" w:rsidP="0088010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6749" w:type="dxa"/>
            <w:gridSpan w:val="5"/>
          </w:tcPr>
          <w:p w14:paraId="0224708C" w14:textId="77777777" w:rsidR="00F304AA" w:rsidRDefault="00F304AA" w:rsidP="00880102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304AA" w14:paraId="02247091" w14:textId="77777777" w:rsidTr="002F1923">
        <w:tc>
          <w:tcPr>
            <w:tcW w:w="2943" w:type="dxa"/>
            <w:gridSpan w:val="3"/>
          </w:tcPr>
          <w:p w14:paraId="0224708E" w14:textId="77777777" w:rsidR="00F304AA" w:rsidRDefault="00F304AA" w:rsidP="00880102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N:</w:t>
            </w:r>
          </w:p>
          <w:p w14:paraId="0224708F" w14:textId="77777777" w:rsidR="002F1923" w:rsidRPr="002F1923" w:rsidRDefault="002F1923" w:rsidP="0088010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F1923">
              <w:rPr>
                <w:rFonts w:ascii="Arial" w:hAnsi="Arial" w:cs="Arial"/>
                <w:sz w:val="18"/>
                <w:szCs w:val="18"/>
              </w:rPr>
              <w:t>If applicable</w:t>
            </w:r>
          </w:p>
        </w:tc>
        <w:tc>
          <w:tcPr>
            <w:tcW w:w="6769" w:type="dxa"/>
            <w:gridSpan w:val="6"/>
          </w:tcPr>
          <w:p w14:paraId="02247090" w14:textId="77777777" w:rsidR="00F304AA" w:rsidRDefault="00F304AA" w:rsidP="00880102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304AA" w14:paraId="02247094" w14:textId="77777777" w:rsidTr="002F1923">
        <w:tc>
          <w:tcPr>
            <w:tcW w:w="2090" w:type="dxa"/>
            <w:gridSpan w:val="2"/>
          </w:tcPr>
          <w:p w14:paraId="02247092" w14:textId="77777777" w:rsidR="00F304AA" w:rsidRDefault="00F304AA" w:rsidP="00880102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et Address:</w:t>
            </w:r>
          </w:p>
        </w:tc>
        <w:tc>
          <w:tcPr>
            <w:tcW w:w="7622" w:type="dxa"/>
            <w:gridSpan w:val="7"/>
          </w:tcPr>
          <w:p w14:paraId="02247093" w14:textId="77777777" w:rsidR="00F304AA" w:rsidRDefault="00F304AA" w:rsidP="00880102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304AA" w14:paraId="02247096" w14:textId="77777777" w:rsidTr="002F1923">
        <w:tc>
          <w:tcPr>
            <w:tcW w:w="9712" w:type="dxa"/>
            <w:gridSpan w:val="9"/>
          </w:tcPr>
          <w:p w14:paraId="02247095" w14:textId="77777777" w:rsidR="00F304AA" w:rsidRDefault="00F304AA" w:rsidP="00880102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304AA" w14:paraId="0224709D" w14:textId="77777777" w:rsidTr="002F1923">
        <w:tc>
          <w:tcPr>
            <w:tcW w:w="1073" w:type="dxa"/>
            <w:tcBorders>
              <w:bottom w:val="single" w:sz="4" w:space="0" w:color="auto"/>
            </w:tcBorders>
          </w:tcPr>
          <w:p w14:paraId="02247097" w14:textId="77777777" w:rsidR="00F304AA" w:rsidRDefault="00F304AA" w:rsidP="00880102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:</w:t>
            </w:r>
          </w:p>
        </w:tc>
        <w:tc>
          <w:tcPr>
            <w:tcW w:w="3053" w:type="dxa"/>
            <w:gridSpan w:val="4"/>
            <w:tcBorders>
              <w:bottom w:val="single" w:sz="4" w:space="0" w:color="auto"/>
            </w:tcBorders>
          </w:tcPr>
          <w:p w14:paraId="02247098" w14:textId="77777777" w:rsidR="00F304AA" w:rsidRDefault="00F304AA" w:rsidP="00880102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14:paraId="02247099" w14:textId="77777777" w:rsidR="00F304AA" w:rsidRDefault="00F304AA" w:rsidP="00880102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: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14:paraId="0224709A" w14:textId="77777777" w:rsidR="00F304AA" w:rsidRDefault="00F304AA" w:rsidP="00880102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14:paraId="0224709B" w14:textId="77777777" w:rsidR="00F304AA" w:rsidRDefault="00F304AA" w:rsidP="00880102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:</w:t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14:paraId="0224709C" w14:textId="77777777" w:rsidR="00F304AA" w:rsidRDefault="00F304AA" w:rsidP="00880102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304AA" w14:paraId="022470A2" w14:textId="77777777" w:rsidTr="002F1923">
        <w:tc>
          <w:tcPr>
            <w:tcW w:w="2090" w:type="dxa"/>
            <w:gridSpan w:val="2"/>
          </w:tcPr>
          <w:p w14:paraId="0224709E" w14:textId="77777777" w:rsidR="00F304AA" w:rsidRDefault="00F304AA" w:rsidP="00880102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ame:</w:t>
            </w:r>
          </w:p>
        </w:tc>
        <w:tc>
          <w:tcPr>
            <w:tcW w:w="2908" w:type="dxa"/>
            <w:gridSpan w:val="4"/>
          </w:tcPr>
          <w:p w14:paraId="0224709F" w14:textId="77777777" w:rsidR="00F304AA" w:rsidRDefault="00F304AA" w:rsidP="00880102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14:paraId="022470A0" w14:textId="77777777" w:rsidR="00F304AA" w:rsidRDefault="00F304AA" w:rsidP="00880102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:</w:t>
            </w:r>
          </w:p>
        </w:tc>
        <w:tc>
          <w:tcPr>
            <w:tcW w:w="3114" w:type="dxa"/>
            <w:gridSpan w:val="2"/>
          </w:tcPr>
          <w:p w14:paraId="022470A1" w14:textId="77777777" w:rsidR="00F304AA" w:rsidRDefault="00F304AA" w:rsidP="00880102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304AA" w14:paraId="022470A7" w14:textId="77777777" w:rsidTr="002F1923">
        <w:tc>
          <w:tcPr>
            <w:tcW w:w="2090" w:type="dxa"/>
            <w:gridSpan w:val="2"/>
          </w:tcPr>
          <w:p w14:paraId="022470A3" w14:textId="77777777" w:rsidR="00F304AA" w:rsidRDefault="00F304AA" w:rsidP="00880102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:</w:t>
            </w:r>
          </w:p>
        </w:tc>
        <w:tc>
          <w:tcPr>
            <w:tcW w:w="2908" w:type="dxa"/>
            <w:gridSpan w:val="4"/>
          </w:tcPr>
          <w:p w14:paraId="022470A4" w14:textId="77777777" w:rsidR="00F304AA" w:rsidRDefault="00F304AA" w:rsidP="00880102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14:paraId="022470A5" w14:textId="77777777" w:rsidR="00F304AA" w:rsidRDefault="006A176D" w:rsidP="00880102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 No:</w:t>
            </w:r>
          </w:p>
        </w:tc>
        <w:tc>
          <w:tcPr>
            <w:tcW w:w="3114" w:type="dxa"/>
            <w:gridSpan w:val="2"/>
          </w:tcPr>
          <w:p w14:paraId="022470A6" w14:textId="77777777" w:rsidR="00F304AA" w:rsidRDefault="00F304AA" w:rsidP="00880102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304AA" w14:paraId="022470AA" w14:textId="77777777" w:rsidTr="006A176D">
        <w:tc>
          <w:tcPr>
            <w:tcW w:w="2090" w:type="dxa"/>
            <w:gridSpan w:val="2"/>
          </w:tcPr>
          <w:p w14:paraId="022470A8" w14:textId="77777777" w:rsidR="00F304AA" w:rsidRDefault="00F304AA" w:rsidP="00880102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:</w:t>
            </w:r>
          </w:p>
        </w:tc>
        <w:tc>
          <w:tcPr>
            <w:tcW w:w="7622" w:type="dxa"/>
            <w:gridSpan w:val="7"/>
          </w:tcPr>
          <w:p w14:paraId="022470A9" w14:textId="77777777" w:rsidR="00F304AA" w:rsidRDefault="00F304AA" w:rsidP="00880102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6A176D" w14:paraId="022470AD" w14:textId="77777777" w:rsidTr="002F1923">
        <w:tc>
          <w:tcPr>
            <w:tcW w:w="2090" w:type="dxa"/>
            <w:gridSpan w:val="2"/>
            <w:tcBorders>
              <w:bottom w:val="single" w:sz="4" w:space="0" w:color="auto"/>
            </w:tcBorders>
          </w:tcPr>
          <w:p w14:paraId="022470AB" w14:textId="77777777" w:rsidR="006A176D" w:rsidRDefault="006A176D" w:rsidP="00880102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site:</w:t>
            </w:r>
          </w:p>
        </w:tc>
        <w:tc>
          <w:tcPr>
            <w:tcW w:w="7622" w:type="dxa"/>
            <w:gridSpan w:val="7"/>
            <w:tcBorders>
              <w:bottom w:val="single" w:sz="4" w:space="0" w:color="auto"/>
            </w:tcBorders>
          </w:tcPr>
          <w:p w14:paraId="022470AC" w14:textId="77777777" w:rsidR="006A176D" w:rsidRDefault="006A176D" w:rsidP="00880102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14:paraId="022470AE" w14:textId="77777777" w:rsidR="002F1923" w:rsidRDefault="002F1923" w:rsidP="00F304AA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9240" w:type="dxa"/>
        <w:tblLayout w:type="fixed"/>
        <w:tblLook w:val="04A0" w:firstRow="1" w:lastRow="0" w:firstColumn="1" w:lastColumn="0" w:noHBand="0" w:noVBand="1"/>
      </w:tblPr>
      <w:tblGrid>
        <w:gridCol w:w="250"/>
        <w:gridCol w:w="8754"/>
        <w:gridCol w:w="236"/>
      </w:tblGrid>
      <w:tr w:rsidR="000D6DA9" w14:paraId="022470B0" w14:textId="77777777" w:rsidTr="00E644AE">
        <w:tc>
          <w:tcPr>
            <w:tcW w:w="9240" w:type="dxa"/>
            <w:gridSpan w:val="3"/>
            <w:tcBorders>
              <w:bottom w:val="nil"/>
            </w:tcBorders>
          </w:tcPr>
          <w:p w14:paraId="022470AF" w14:textId="77777777" w:rsidR="008749E2" w:rsidRDefault="006A176D" w:rsidP="007A76C2">
            <w:pPr>
              <w:spacing w:before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outline the business and personal connections you have with Russia.</w:t>
            </w:r>
          </w:p>
        </w:tc>
      </w:tr>
      <w:tr w:rsidR="007A76C2" w14:paraId="022470B4" w14:textId="77777777" w:rsidTr="00E644AE"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470B1" w14:textId="77777777" w:rsidR="007A76C2" w:rsidRDefault="007A76C2" w:rsidP="007A76C2">
            <w:pPr>
              <w:spacing w:before="40"/>
              <w:jc w:val="both"/>
              <w:rPr>
                <w:rFonts w:ascii="Arial" w:hAnsi="Arial" w:cs="Arial"/>
              </w:rPr>
            </w:pPr>
          </w:p>
        </w:tc>
        <w:tc>
          <w:tcPr>
            <w:tcW w:w="8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470B2" w14:textId="77777777" w:rsidR="007A76C2" w:rsidRDefault="007A76C2" w:rsidP="007A76C2">
            <w:pPr>
              <w:spacing w:before="40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2470B3" w14:textId="77777777" w:rsidR="007A76C2" w:rsidRDefault="007A76C2" w:rsidP="007A76C2">
            <w:pPr>
              <w:spacing w:before="40"/>
              <w:jc w:val="both"/>
              <w:rPr>
                <w:rFonts w:ascii="Arial" w:hAnsi="Arial" w:cs="Arial"/>
              </w:rPr>
            </w:pPr>
          </w:p>
        </w:tc>
      </w:tr>
      <w:tr w:rsidR="007A76C2" w14:paraId="022470B8" w14:textId="77777777" w:rsidTr="00E644AE"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470B5" w14:textId="77777777" w:rsidR="007A76C2" w:rsidRDefault="007A76C2" w:rsidP="007A76C2">
            <w:pPr>
              <w:spacing w:before="40"/>
              <w:jc w:val="both"/>
              <w:rPr>
                <w:rFonts w:ascii="Arial" w:hAnsi="Arial" w:cs="Arial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2470B6" w14:textId="77777777" w:rsidR="007A76C2" w:rsidRDefault="007A76C2" w:rsidP="007A76C2">
            <w:pPr>
              <w:spacing w:before="40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2470B7" w14:textId="77777777" w:rsidR="007A76C2" w:rsidRDefault="007A76C2" w:rsidP="007A76C2">
            <w:pPr>
              <w:spacing w:before="40"/>
              <w:jc w:val="both"/>
              <w:rPr>
                <w:rFonts w:ascii="Arial" w:hAnsi="Arial" w:cs="Arial"/>
              </w:rPr>
            </w:pPr>
          </w:p>
        </w:tc>
      </w:tr>
      <w:tr w:rsidR="007A76C2" w14:paraId="022470BC" w14:textId="77777777" w:rsidTr="00E644AE"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470B9" w14:textId="77777777" w:rsidR="007A76C2" w:rsidRDefault="007A76C2" w:rsidP="007A76C2">
            <w:pPr>
              <w:spacing w:before="40"/>
              <w:jc w:val="both"/>
              <w:rPr>
                <w:rFonts w:ascii="Arial" w:hAnsi="Arial" w:cs="Arial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2470BA" w14:textId="77777777" w:rsidR="007A76C2" w:rsidRDefault="007A76C2" w:rsidP="007A76C2">
            <w:pPr>
              <w:spacing w:before="40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2470BB" w14:textId="77777777" w:rsidR="007A76C2" w:rsidRDefault="007A76C2" w:rsidP="007A76C2">
            <w:pPr>
              <w:spacing w:before="40"/>
              <w:jc w:val="both"/>
              <w:rPr>
                <w:rFonts w:ascii="Arial" w:hAnsi="Arial" w:cs="Arial"/>
              </w:rPr>
            </w:pPr>
          </w:p>
        </w:tc>
      </w:tr>
      <w:tr w:rsidR="007A76C2" w14:paraId="022470C0" w14:textId="77777777" w:rsidTr="00E644AE"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470BD" w14:textId="77777777" w:rsidR="007A76C2" w:rsidRDefault="007A76C2" w:rsidP="007A76C2">
            <w:pPr>
              <w:spacing w:before="40"/>
              <w:jc w:val="both"/>
              <w:rPr>
                <w:rFonts w:ascii="Arial" w:hAnsi="Arial" w:cs="Arial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2470BE" w14:textId="77777777" w:rsidR="007A76C2" w:rsidRDefault="007A76C2" w:rsidP="007A76C2">
            <w:pPr>
              <w:spacing w:before="40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2470BF" w14:textId="77777777" w:rsidR="007A76C2" w:rsidRDefault="007A76C2" w:rsidP="007A76C2">
            <w:pPr>
              <w:spacing w:before="40"/>
              <w:jc w:val="both"/>
              <w:rPr>
                <w:rFonts w:ascii="Arial" w:hAnsi="Arial" w:cs="Arial"/>
              </w:rPr>
            </w:pPr>
          </w:p>
        </w:tc>
      </w:tr>
      <w:tr w:rsidR="007A76C2" w14:paraId="022470C4" w14:textId="77777777" w:rsidTr="00E644AE"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470C1" w14:textId="77777777" w:rsidR="007A76C2" w:rsidRDefault="007A76C2" w:rsidP="007A76C2">
            <w:pPr>
              <w:spacing w:before="40"/>
              <w:jc w:val="both"/>
              <w:rPr>
                <w:rFonts w:ascii="Arial" w:hAnsi="Arial" w:cs="Arial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2470C2" w14:textId="77777777" w:rsidR="007A76C2" w:rsidRDefault="007A76C2" w:rsidP="007A76C2">
            <w:pPr>
              <w:spacing w:before="40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2470C3" w14:textId="77777777" w:rsidR="007A76C2" w:rsidRDefault="007A76C2" w:rsidP="007A76C2">
            <w:pPr>
              <w:spacing w:before="40"/>
              <w:jc w:val="both"/>
              <w:rPr>
                <w:rFonts w:ascii="Arial" w:hAnsi="Arial" w:cs="Arial"/>
              </w:rPr>
            </w:pPr>
          </w:p>
        </w:tc>
      </w:tr>
      <w:tr w:rsidR="007A76C2" w14:paraId="022470C8" w14:textId="77777777" w:rsidTr="00E644AE"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470C5" w14:textId="77777777" w:rsidR="007A76C2" w:rsidRDefault="007A76C2" w:rsidP="007A76C2">
            <w:pPr>
              <w:spacing w:before="40"/>
              <w:jc w:val="both"/>
              <w:rPr>
                <w:rFonts w:ascii="Arial" w:hAnsi="Arial" w:cs="Arial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2470C6" w14:textId="77777777" w:rsidR="007A76C2" w:rsidRDefault="007A76C2" w:rsidP="007A76C2">
            <w:pPr>
              <w:spacing w:before="40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2470C7" w14:textId="77777777" w:rsidR="007A76C2" w:rsidRDefault="007A76C2" w:rsidP="007A76C2">
            <w:pPr>
              <w:spacing w:before="40"/>
              <w:jc w:val="both"/>
              <w:rPr>
                <w:rFonts w:ascii="Arial" w:hAnsi="Arial" w:cs="Arial"/>
              </w:rPr>
            </w:pPr>
          </w:p>
        </w:tc>
      </w:tr>
      <w:tr w:rsidR="007A76C2" w14:paraId="022470CC" w14:textId="77777777" w:rsidTr="00E644AE"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470C9" w14:textId="77777777" w:rsidR="007A76C2" w:rsidRDefault="007A76C2" w:rsidP="007A76C2">
            <w:pPr>
              <w:spacing w:before="40"/>
              <w:jc w:val="both"/>
              <w:rPr>
                <w:rFonts w:ascii="Arial" w:hAnsi="Arial" w:cs="Arial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2470CA" w14:textId="77777777" w:rsidR="007A76C2" w:rsidRDefault="007A76C2" w:rsidP="007A76C2">
            <w:pPr>
              <w:spacing w:before="40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2470CB" w14:textId="77777777" w:rsidR="007A76C2" w:rsidRDefault="007A76C2" w:rsidP="007A76C2">
            <w:pPr>
              <w:spacing w:before="40"/>
              <w:jc w:val="both"/>
              <w:rPr>
                <w:rFonts w:ascii="Arial" w:hAnsi="Arial" w:cs="Arial"/>
              </w:rPr>
            </w:pPr>
          </w:p>
        </w:tc>
      </w:tr>
      <w:tr w:rsidR="007A76C2" w14:paraId="022470CE" w14:textId="77777777" w:rsidTr="00E644AE">
        <w:tc>
          <w:tcPr>
            <w:tcW w:w="9240" w:type="dxa"/>
            <w:gridSpan w:val="3"/>
            <w:tcBorders>
              <w:top w:val="single" w:sz="4" w:space="0" w:color="auto"/>
              <w:bottom w:val="nil"/>
            </w:tcBorders>
          </w:tcPr>
          <w:p w14:paraId="022470CD" w14:textId="77777777" w:rsidR="007A76C2" w:rsidRDefault="007A76C2" w:rsidP="006A176D">
            <w:pPr>
              <w:spacing w:before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provide a brief description of your </w:t>
            </w:r>
            <w:r w:rsidR="006A176D">
              <w:rPr>
                <w:rFonts w:ascii="Arial" w:hAnsi="Arial" w:cs="Arial"/>
              </w:rPr>
              <w:t xml:space="preserve">interest in the Australian Russian Dialogue. </w:t>
            </w:r>
          </w:p>
        </w:tc>
      </w:tr>
      <w:tr w:rsidR="007A76C2" w14:paraId="022470D2" w14:textId="77777777" w:rsidTr="00E644AE"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470CF" w14:textId="77777777" w:rsidR="007A76C2" w:rsidRDefault="007A76C2" w:rsidP="000D6DA9">
            <w:pPr>
              <w:spacing w:before="40"/>
              <w:jc w:val="both"/>
              <w:rPr>
                <w:rFonts w:ascii="Arial" w:hAnsi="Arial" w:cs="Arial"/>
              </w:rPr>
            </w:pPr>
          </w:p>
        </w:tc>
        <w:tc>
          <w:tcPr>
            <w:tcW w:w="8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470D0" w14:textId="77777777" w:rsidR="007A76C2" w:rsidRDefault="007A76C2" w:rsidP="000D6DA9">
            <w:pPr>
              <w:spacing w:before="40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2470D1" w14:textId="77777777" w:rsidR="007A76C2" w:rsidRDefault="007A76C2" w:rsidP="000D6DA9">
            <w:pPr>
              <w:spacing w:before="40"/>
              <w:jc w:val="both"/>
              <w:rPr>
                <w:rFonts w:ascii="Arial" w:hAnsi="Arial" w:cs="Arial"/>
              </w:rPr>
            </w:pPr>
          </w:p>
        </w:tc>
      </w:tr>
      <w:tr w:rsidR="007A76C2" w14:paraId="022470D6" w14:textId="77777777" w:rsidTr="00E644AE"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470D3" w14:textId="77777777" w:rsidR="007A76C2" w:rsidRDefault="007A76C2" w:rsidP="000D6DA9">
            <w:pPr>
              <w:spacing w:before="40"/>
              <w:jc w:val="both"/>
              <w:rPr>
                <w:rFonts w:ascii="Arial" w:hAnsi="Arial" w:cs="Arial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2470D4" w14:textId="77777777" w:rsidR="007A76C2" w:rsidRDefault="007A76C2" w:rsidP="000D6DA9">
            <w:pPr>
              <w:spacing w:before="40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2470D5" w14:textId="77777777" w:rsidR="007A76C2" w:rsidRDefault="007A76C2" w:rsidP="000D6DA9">
            <w:pPr>
              <w:spacing w:before="40"/>
              <w:jc w:val="both"/>
              <w:rPr>
                <w:rFonts w:ascii="Arial" w:hAnsi="Arial" w:cs="Arial"/>
              </w:rPr>
            </w:pPr>
          </w:p>
        </w:tc>
      </w:tr>
      <w:tr w:rsidR="007A76C2" w14:paraId="022470DA" w14:textId="77777777" w:rsidTr="00E644AE"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470D7" w14:textId="77777777" w:rsidR="007A76C2" w:rsidRDefault="007A76C2" w:rsidP="000D6DA9">
            <w:pPr>
              <w:spacing w:before="40"/>
              <w:jc w:val="both"/>
              <w:rPr>
                <w:rFonts w:ascii="Arial" w:hAnsi="Arial" w:cs="Arial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2470D8" w14:textId="77777777" w:rsidR="007A76C2" w:rsidRDefault="007A76C2" w:rsidP="000D6DA9">
            <w:pPr>
              <w:spacing w:before="40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2470D9" w14:textId="77777777" w:rsidR="007A76C2" w:rsidRDefault="007A76C2" w:rsidP="000D6DA9">
            <w:pPr>
              <w:spacing w:before="40"/>
              <w:jc w:val="both"/>
              <w:rPr>
                <w:rFonts w:ascii="Arial" w:hAnsi="Arial" w:cs="Arial"/>
              </w:rPr>
            </w:pPr>
          </w:p>
        </w:tc>
      </w:tr>
      <w:tr w:rsidR="007A76C2" w14:paraId="022470DE" w14:textId="77777777" w:rsidTr="00E644AE"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470DB" w14:textId="77777777" w:rsidR="007A76C2" w:rsidRDefault="007A76C2" w:rsidP="000D6DA9">
            <w:pPr>
              <w:spacing w:before="40"/>
              <w:jc w:val="both"/>
              <w:rPr>
                <w:rFonts w:ascii="Arial" w:hAnsi="Arial" w:cs="Arial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2470DC" w14:textId="77777777" w:rsidR="007A76C2" w:rsidRDefault="007A76C2" w:rsidP="000D6DA9">
            <w:pPr>
              <w:spacing w:before="40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2470DD" w14:textId="77777777" w:rsidR="007A76C2" w:rsidRDefault="007A76C2" w:rsidP="000D6DA9">
            <w:pPr>
              <w:spacing w:before="40"/>
              <w:jc w:val="both"/>
              <w:rPr>
                <w:rFonts w:ascii="Arial" w:hAnsi="Arial" w:cs="Arial"/>
              </w:rPr>
            </w:pPr>
          </w:p>
        </w:tc>
      </w:tr>
      <w:tr w:rsidR="007A76C2" w14:paraId="022470E2" w14:textId="77777777" w:rsidTr="00E644AE"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470DF" w14:textId="77777777" w:rsidR="007A76C2" w:rsidRDefault="007A76C2" w:rsidP="000D6DA9">
            <w:pPr>
              <w:spacing w:before="40"/>
              <w:jc w:val="both"/>
              <w:rPr>
                <w:rFonts w:ascii="Arial" w:hAnsi="Arial" w:cs="Arial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2470E0" w14:textId="77777777" w:rsidR="007A76C2" w:rsidRDefault="007A76C2" w:rsidP="000D6DA9">
            <w:pPr>
              <w:spacing w:before="40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2470E1" w14:textId="77777777" w:rsidR="007A76C2" w:rsidRDefault="007A76C2" w:rsidP="000D6DA9">
            <w:pPr>
              <w:spacing w:before="40"/>
              <w:jc w:val="both"/>
              <w:rPr>
                <w:rFonts w:ascii="Arial" w:hAnsi="Arial" w:cs="Arial"/>
              </w:rPr>
            </w:pPr>
          </w:p>
        </w:tc>
      </w:tr>
      <w:tr w:rsidR="007A76C2" w14:paraId="022470E6" w14:textId="77777777" w:rsidTr="00E644AE"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470E3" w14:textId="77777777" w:rsidR="007A76C2" w:rsidRDefault="007A76C2" w:rsidP="007A76C2">
            <w:pPr>
              <w:spacing w:before="40"/>
              <w:jc w:val="both"/>
              <w:rPr>
                <w:rFonts w:ascii="Arial" w:hAnsi="Arial" w:cs="Arial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2470E4" w14:textId="77777777" w:rsidR="007A76C2" w:rsidRDefault="007A76C2" w:rsidP="007A76C2">
            <w:pPr>
              <w:spacing w:before="40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2470E5" w14:textId="77777777" w:rsidR="007A76C2" w:rsidRDefault="007A76C2" w:rsidP="007A76C2">
            <w:pPr>
              <w:spacing w:before="40"/>
              <w:jc w:val="both"/>
              <w:rPr>
                <w:rFonts w:ascii="Arial" w:hAnsi="Arial" w:cs="Arial"/>
              </w:rPr>
            </w:pPr>
          </w:p>
        </w:tc>
      </w:tr>
      <w:tr w:rsidR="00B9327D" w14:paraId="022470EA" w14:textId="77777777" w:rsidTr="00E644AE"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2470E7" w14:textId="77777777" w:rsidR="00B9327D" w:rsidRDefault="00B9327D" w:rsidP="000D6DA9">
            <w:pPr>
              <w:spacing w:before="40"/>
              <w:jc w:val="both"/>
              <w:rPr>
                <w:rFonts w:ascii="Arial" w:hAnsi="Arial" w:cs="Arial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2470E8" w14:textId="77777777" w:rsidR="00B9327D" w:rsidRDefault="00B9327D" w:rsidP="000D6DA9">
            <w:pPr>
              <w:spacing w:before="40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470E9" w14:textId="77777777" w:rsidR="00B9327D" w:rsidRDefault="00B9327D" w:rsidP="000D6DA9">
            <w:pPr>
              <w:spacing w:before="40"/>
              <w:jc w:val="both"/>
              <w:rPr>
                <w:rFonts w:ascii="Arial" w:hAnsi="Arial" w:cs="Arial"/>
              </w:rPr>
            </w:pPr>
          </w:p>
        </w:tc>
      </w:tr>
    </w:tbl>
    <w:p w14:paraId="022470EB" w14:textId="77777777" w:rsidR="00B071DC" w:rsidRDefault="00B071DC" w:rsidP="00B071DC">
      <w:pPr>
        <w:spacing w:after="0" w:line="240" w:lineRule="auto"/>
        <w:rPr>
          <w:rFonts w:ascii="Arial" w:hAnsi="Arial" w:cs="Arial"/>
        </w:rPr>
      </w:pPr>
    </w:p>
    <w:p w14:paraId="022470EC" w14:textId="77777777" w:rsidR="008C436C" w:rsidRPr="00BC091D" w:rsidRDefault="00F100D3" w:rsidP="008C436C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C091D">
        <w:rPr>
          <w:rFonts w:ascii="Arial" w:hAnsi="Arial" w:cs="Arial"/>
          <w:b/>
          <w:sz w:val="24"/>
          <w:szCs w:val="24"/>
        </w:rPr>
        <w:t>Payment Details</w:t>
      </w:r>
    </w:p>
    <w:p w14:paraId="022470ED" w14:textId="77777777" w:rsidR="00F100D3" w:rsidRPr="008C436C" w:rsidRDefault="00F100D3" w:rsidP="008C436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</w:rPr>
        <w:t>Please advise your preferred method of payment</w:t>
      </w:r>
      <w:r w:rsidR="00B9327D">
        <w:rPr>
          <w:rFonts w:ascii="Arial" w:hAnsi="Arial" w:cs="Arial"/>
          <w:i/>
        </w:rPr>
        <w:t>:</w:t>
      </w:r>
    </w:p>
    <w:p w14:paraId="022470EE" w14:textId="77777777" w:rsidR="00F100D3" w:rsidRDefault="00F100D3" w:rsidP="000E223F">
      <w:pPr>
        <w:spacing w:after="0" w:line="240" w:lineRule="auto"/>
        <w:rPr>
          <w:rFonts w:ascii="Arial" w:hAnsi="Arial" w:cs="Arial"/>
          <w:b/>
          <w:u w:val="single"/>
        </w:rPr>
      </w:pPr>
    </w:p>
    <w:p w14:paraId="022470EF" w14:textId="77777777" w:rsidR="00F100D3" w:rsidRPr="00F100D3" w:rsidRDefault="00F100D3" w:rsidP="00F100D3">
      <w:pPr>
        <w:spacing w:after="0" w:line="240" w:lineRule="auto"/>
        <w:rPr>
          <w:rFonts w:ascii="Arial" w:hAnsi="Arial" w:cs="Arial"/>
          <w:b/>
        </w:rPr>
      </w:pPr>
      <w:r w:rsidRPr="00F100D3"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24711A" wp14:editId="0224711B">
                <wp:simplePos x="0" y="0"/>
                <wp:positionH relativeFrom="column">
                  <wp:posOffset>2095410</wp:posOffset>
                </wp:positionH>
                <wp:positionV relativeFrom="paragraph">
                  <wp:posOffset>37465</wp:posOffset>
                </wp:positionV>
                <wp:extent cx="108858" cy="103414"/>
                <wp:effectExtent l="0" t="0" r="24765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58" cy="1034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9C7226" id="Rectangle 5" o:spid="_x0000_s1026" style="position:absolute;margin-left:165pt;margin-top:2.95pt;width:8.55pt;height:8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" fillcolor="white [3201]" strokecolor="black [3200]" strokeweight="2pt"/>
            </w:pict>
          </mc:Fallback>
        </mc:AlternateContent>
      </w:r>
      <w:r w:rsidRPr="00F100D3">
        <w:rPr>
          <w:rFonts w:ascii="Arial" w:hAnsi="Arial" w:cs="Arial"/>
          <w:b/>
        </w:rPr>
        <w:t xml:space="preserve">Cheque </w:t>
      </w:r>
      <w:r w:rsidRPr="00F100D3">
        <w:rPr>
          <w:rFonts w:ascii="Arial" w:hAnsi="Arial" w:cs="Arial"/>
          <w:b/>
        </w:rPr>
        <w:tab/>
      </w:r>
      <w:r w:rsidRPr="00F100D3">
        <w:rPr>
          <w:rFonts w:ascii="Arial" w:hAnsi="Arial" w:cs="Arial"/>
          <w:b/>
        </w:rPr>
        <w:tab/>
      </w:r>
      <w:r w:rsidRPr="00F100D3">
        <w:rPr>
          <w:rFonts w:ascii="Arial" w:hAnsi="Arial" w:cs="Arial"/>
          <w:b/>
        </w:rPr>
        <w:tab/>
      </w:r>
      <w:r w:rsidRPr="00F100D3">
        <w:rPr>
          <w:rFonts w:ascii="Arial" w:hAnsi="Arial" w:cs="Arial"/>
          <w:b/>
        </w:rPr>
        <w:tab/>
      </w:r>
    </w:p>
    <w:p w14:paraId="022470F0" w14:textId="77777777" w:rsidR="00F100D3" w:rsidRPr="006B08AE" w:rsidRDefault="00F100D3" w:rsidP="00F100D3">
      <w:pPr>
        <w:spacing w:after="0" w:line="240" w:lineRule="auto"/>
        <w:rPr>
          <w:rFonts w:ascii="Arial" w:hAnsi="Arial" w:cs="Arial"/>
          <w:i/>
        </w:rPr>
      </w:pPr>
      <w:r w:rsidRPr="006B08AE">
        <w:rPr>
          <w:rFonts w:ascii="Arial" w:hAnsi="Arial" w:cs="Arial"/>
          <w:i/>
        </w:rPr>
        <w:t>Payable to “The Australia Russia Dialogue</w:t>
      </w:r>
      <w:r w:rsidR="00B071DC">
        <w:rPr>
          <w:rFonts w:ascii="Arial" w:hAnsi="Arial" w:cs="Arial"/>
          <w:i/>
        </w:rPr>
        <w:t xml:space="preserve"> Inc.</w:t>
      </w:r>
      <w:r w:rsidRPr="006B08AE">
        <w:rPr>
          <w:rFonts w:ascii="Arial" w:hAnsi="Arial" w:cs="Arial"/>
          <w:i/>
        </w:rPr>
        <w:t>”</w:t>
      </w:r>
    </w:p>
    <w:p w14:paraId="022470F1" w14:textId="77777777" w:rsidR="00F100D3" w:rsidRDefault="00F100D3" w:rsidP="00F100D3">
      <w:pPr>
        <w:spacing w:after="0" w:line="240" w:lineRule="auto"/>
        <w:rPr>
          <w:rFonts w:ascii="Arial" w:hAnsi="Arial" w:cs="Arial"/>
        </w:rPr>
      </w:pPr>
    </w:p>
    <w:p w14:paraId="022470F2" w14:textId="77777777" w:rsidR="00F100D3" w:rsidRDefault="00F100D3" w:rsidP="00F100D3">
      <w:pPr>
        <w:spacing w:after="0" w:line="240" w:lineRule="auto"/>
        <w:rPr>
          <w:rFonts w:ascii="Arial" w:hAnsi="Arial" w:cs="Arial"/>
        </w:rPr>
      </w:pPr>
      <w:r w:rsidRPr="00F100D3"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24711C" wp14:editId="0224711D">
                <wp:simplePos x="0" y="0"/>
                <wp:positionH relativeFrom="column">
                  <wp:posOffset>2095137</wp:posOffset>
                </wp:positionH>
                <wp:positionV relativeFrom="paragraph">
                  <wp:posOffset>9525</wp:posOffset>
                </wp:positionV>
                <wp:extent cx="108585" cy="102870"/>
                <wp:effectExtent l="0" t="0" r="24765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2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41642" id="Rectangle 7" o:spid="_x0000_s1026" style="position:absolute;margin-left:164.95pt;margin-top:.75pt;width:8.55pt;height:8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" fillcolor="white [3201]" strokecolor="black [3200]" strokeweight="2pt"/>
            </w:pict>
          </mc:Fallback>
        </mc:AlternateContent>
      </w:r>
      <w:r w:rsidRPr="00F100D3">
        <w:rPr>
          <w:rFonts w:ascii="Arial" w:hAnsi="Arial" w:cs="Arial"/>
          <w:b/>
          <w:noProof/>
          <w:lang w:eastAsia="en-AU"/>
        </w:rPr>
        <w:t>Direct Deposi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22470F3" w14:textId="77777777" w:rsidR="00B071DC" w:rsidRDefault="00B071DC" w:rsidP="000D6DA9">
      <w:pPr>
        <w:tabs>
          <w:tab w:val="left" w:pos="284"/>
          <w:tab w:val="left" w:pos="3119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ccount Name:</w:t>
      </w:r>
      <w:r>
        <w:rPr>
          <w:rFonts w:ascii="Arial" w:hAnsi="Arial" w:cs="Arial"/>
        </w:rPr>
        <w:tab/>
        <w:t>The Australia Russia Dialogue Inc.</w:t>
      </w:r>
    </w:p>
    <w:p w14:paraId="022470F4" w14:textId="77777777" w:rsidR="00F100D3" w:rsidRPr="006B08AE" w:rsidRDefault="00F100D3" w:rsidP="000D6DA9">
      <w:pPr>
        <w:tabs>
          <w:tab w:val="left" w:pos="284"/>
          <w:tab w:val="left" w:pos="3119"/>
        </w:tabs>
        <w:spacing w:after="0" w:line="240" w:lineRule="auto"/>
        <w:rPr>
          <w:rFonts w:ascii="Arial" w:hAnsi="Arial" w:cs="Arial"/>
        </w:rPr>
      </w:pPr>
      <w:r w:rsidRPr="006B08AE">
        <w:rPr>
          <w:rFonts w:ascii="Arial" w:hAnsi="Arial" w:cs="Arial"/>
        </w:rPr>
        <w:t>Bank:</w:t>
      </w:r>
      <w:r w:rsidR="000D6DA9">
        <w:rPr>
          <w:rFonts w:ascii="Arial" w:hAnsi="Arial" w:cs="Arial"/>
        </w:rPr>
        <w:tab/>
      </w:r>
      <w:r w:rsidR="00B071DC">
        <w:rPr>
          <w:rFonts w:ascii="Arial" w:hAnsi="Arial" w:cs="Arial"/>
        </w:rPr>
        <w:t xml:space="preserve">ANZ Limited </w:t>
      </w:r>
    </w:p>
    <w:p w14:paraId="022470F5" w14:textId="77777777" w:rsidR="00F100D3" w:rsidRPr="006B08AE" w:rsidRDefault="00F100D3" w:rsidP="000D6DA9">
      <w:pPr>
        <w:tabs>
          <w:tab w:val="left" w:pos="284"/>
          <w:tab w:val="left" w:pos="3119"/>
        </w:tabs>
        <w:spacing w:after="0" w:line="240" w:lineRule="auto"/>
        <w:rPr>
          <w:rFonts w:ascii="Arial" w:hAnsi="Arial" w:cs="Arial"/>
        </w:rPr>
      </w:pPr>
      <w:r w:rsidRPr="006B08AE">
        <w:rPr>
          <w:rFonts w:ascii="Arial" w:hAnsi="Arial" w:cs="Arial"/>
        </w:rPr>
        <w:t>BSB:</w:t>
      </w:r>
      <w:r w:rsidR="000D6DA9">
        <w:rPr>
          <w:rFonts w:ascii="Arial" w:hAnsi="Arial" w:cs="Arial"/>
        </w:rPr>
        <w:tab/>
      </w:r>
      <w:r w:rsidR="00B071DC">
        <w:rPr>
          <w:rFonts w:ascii="Arial" w:hAnsi="Arial" w:cs="Arial"/>
        </w:rPr>
        <w:t xml:space="preserve">013 </w:t>
      </w:r>
      <w:r w:rsidR="00962603">
        <w:rPr>
          <w:rFonts w:ascii="Arial" w:hAnsi="Arial" w:cs="Arial"/>
        </w:rPr>
        <w:t>334</w:t>
      </w:r>
    </w:p>
    <w:p w14:paraId="022470F6" w14:textId="77777777" w:rsidR="00F100D3" w:rsidRPr="006B08AE" w:rsidRDefault="00F100D3" w:rsidP="000D6DA9">
      <w:pPr>
        <w:tabs>
          <w:tab w:val="left" w:pos="284"/>
          <w:tab w:val="left" w:pos="3119"/>
        </w:tabs>
        <w:spacing w:after="0" w:line="240" w:lineRule="auto"/>
        <w:rPr>
          <w:rFonts w:ascii="Arial" w:hAnsi="Arial" w:cs="Arial"/>
        </w:rPr>
      </w:pPr>
      <w:r w:rsidRPr="006B08AE">
        <w:rPr>
          <w:rFonts w:ascii="Arial" w:hAnsi="Arial" w:cs="Arial"/>
        </w:rPr>
        <w:t>Account Number:</w:t>
      </w:r>
      <w:r w:rsidR="000D6DA9">
        <w:rPr>
          <w:rFonts w:ascii="Arial" w:hAnsi="Arial" w:cs="Arial"/>
        </w:rPr>
        <w:tab/>
      </w:r>
      <w:r w:rsidR="00B071DC">
        <w:rPr>
          <w:rFonts w:ascii="Arial" w:hAnsi="Arial" w:cs="Arial"/>
        </w:rPr>
        <w:t>1885 42097</w:t>
      </w:r>
    </w:p>
    <w:p w14:paraId="022470F7" w14:textId="77777777" w:rsidR="000E223F" w:rsidRDefault="000E223F" w:rsidP="000E223F">
      <w:pPr>
        <w:spacing w:after="0" w:line="240" w:lineRule="auto"/>
        <w:rPr>
          <w:rFonts w:ascii="Arial" w:hAnsi="Arial" w:cs="Arial"/>
        </w:rPr>
      </w:pPr>
    </w:p>
    <w:p w14:paraId="022470F8" w14:textId="77777777" w:rsidR="001310EB" w:rsidRDefault="001310EB" w:rsidP="001310EB">
      <w:pPr>
        <w:spacing w:after="0" w:line="240" w:lineRule="auto"/>
        <w:rPr>
          <w:rFonts w:ascii="Arial" w:hAnsi="Arial" w:cs="Arial"/>
        </w:rPr>
      </w:pPr>
      <w:r w:rsidRPr="00F100D3"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24711E" wp14:editId="0224711F">
                <wp:simplePos x="0" y="0"/>
                <wp:positionH relativeFrom="column">
                  <wp:posOffset>2095137</wp:posOffset>
                </wp:positionH>
                <wp:positionV relativeFrom="paragraph">
                  <wp:posOffset>9525</wp:posOffset>
                </wp:positionV>
                <wp:extent cx="108585" cy="102870"/>
                <wp:effectExtent l="0" t="0" r="24765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2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7873E8" id="Rectangle 8" o:spid="_x0000_s1026" style="position:absolute;margin-left:164.95pt;margin-top:.75pt;width:8.55pt;height:8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" fillcolor="white [3201]" strokecolor="black [3200]" strokeweight="2pt"/>
            </w:pict>
          </mc:Fallback>
        </mc:AlternateContent>
      </w:r>
      <w:r w:rsidR="0038354A" w:rsidRPr="0038354A">
        <w:rPr>
          <w:rFonts w:ascii="Arial" w:hAnsi="Arial" w:cs="Arial"/>
          <w:b/>
          <w:noProof/>
          <w:lang w:eastAsia="en-AU"/>
        </w:rPr>
        <w:t>Overseas Paymen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22470F9" w14:textId="77777777" w:rsidR="0038354A" w:rsidRPr="0038354A" w:rsidRDefault="0038354A" w:rsidP="0038354A">
      <w:pPr>
        <w:tabs>
          <w:tab w:val="left" w:pos="284"/>
          <w:tab w:val="left" w:pos="3119"/>
        </w:tabs>
        <w:spacing w:after="0" w:line="240" w:lineRule="auto"/>
        <w:rPr>
          <w:rFonts w:ascii="Arial" w:hAnsi="Arial" w:cs="Arial"/>
        </w:rPr>
      </w:pPr>
      <w:r w:rsidRPr="0038354A">
        <w:rPr>
          <w:rFonts w:ascii="Arial" w:hAnsi="Arial" w:cs="Arial"/>
        </w:rPr>
        <w:t>SWIFT code: ANZBAU3M</w:t>
      </w:r>
    </w:p>
    <w:p w14:paraId="022470FA" w14:textId="77777777" w:rsidR="0038354A" w:rsidRPr="0038354A" w:rsidRDefault="0038354A" w:rsidP="0038354A">
      <w:pPr>
        <w:tabs>
          <w:tab w:val="left" w:pos="284"/>
          <w:tab w:val="left" w:pos="3119"/>
        </w:tabs>
        <w:spacing w:after="0" w:line="240" w:lineRule="auto"/>
        <w:rPr>
          <w:rFonts w:ascii="Arial" w:hAnsi="Arial" w:cs="Arial"/>
        </w:rPr>
      </w:pPr>
      <w:r w:rsidRPr="0038354A">
        <w:rPr>
          <w:rFonts w:ascii="Arial" w:hAnsi="Arial" w:cs="Arial"/>
        </w:rPr>
        <w:t xml:space="preserve">IBAN: 013334188542097 </w:t>
      </w:r>
    </w:p>
    <w:p w14:paraId="022470FB" w14:textId="77777777" w:rsidR="0038354A" w:rsidRDefault="0038354A" w:rsidP="0038354A">
      <w:pPr>
        <w:tabs>
          <w:tab w:val="left" w:pos="284"/>
          <w:tab w:val="left" w:pos="3119"/>
        </w:tabs>
        <w:spacing w:after="0" w:line="240" w:lineRule="auto"/>
        <w:rPr>
          <w:rFonts w:ascii="Arial" w:hAnsi="Arial" w:cs="Arial"/>
        </w:rPr>
      </w:pPr>
      <w:r w:rsidRPr="0038354A">
        <w:rPr>
          <w:rFonts w:ascii="Arial" w:hAnsi="Arial" w:cs="Arial"/>
        </w:rPr>
        <w:t>Account Name: The Australia Russia Dialogue Inc.</w:t>
      </w:r>
    </w:p>
    <w:p w14:paraId="022470FC" w14:textId="77777777" w:rsidR="008C436C" w:rsidRDefault="008C436C" w:rsidP="000E223F">
      <w:pPr>
        <w:spacing w:after="0" w:line="240" w:lineRule="auto"/>
        <w:rPr>
          <w:rFonts w:ascii="Arial" w:hAnsi="Arial" w:cs="Arial"/>
        </w:rPr>
      </w:pPr>
    </w:p>
    <w:p w14:paraId="022470FD" w14:textId="77777777" w:rsidR="000E223F" w:rsidRPr="00BC091D" w:rsidRDefault="00F100D3" w:rsidP="000E223F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C091D">
        <w:rPr>
          <w:rFonts w:ascii="Arial" w:hAnsi="Arial" w:cs="Arial"/>
          <w:b/>
          <w:sz w:val="24"/>
          <w:szCs w:val="24"/>
        </w:rPr>
        <w:t>Membership Agreement Declaration</w:t>
      </w:r>
    </w:p>
    <w:p w14:paraId="022470FE" w14:textId="77777777" w:rsidR="006B08AE" w:rsidRDefault="006B08AE" w:rsidP="000E223F">
      <w:pPr>
        <w:spacing w:after="0" w:line="240" w:lineRule="auto"/>
        <w:rPr>
          <w:rFonts w:ascii="Arial" w:hAnsi="Arial" w:cs="Arial"/>
        </w:rPr>
      </w:pPr>
    </w:p>
    <w:p w14:paraId="022470FF" w14:textId="77777777" w:rsidR="00D836ED" w:rsidRDefault="006B08AE" w:rsidP="00807C5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f acce</w:t>
      </w:r>
      <w:r w:rsidR="000D6DA9">
        <w:rPr>
          <w:rFonts w:ascii="Arial" w:hAnsi="Arial" w:cs="Arial"/>
        </w:rPr>
        <w:t>pted, I/W</w:t>
      </w:r>
      <w:r>
        <w:rPr>
          <w:rFonts w:ascii="Arial" w:hAnsi="Arial" w:cs="Arial"/>
        </w:rPr>
        <w:t xml:space="preserve">e agree to </w:t>
      </w:r>
      <w:r w:rsidR="000D6DA9">
        <w:rPr>
          <w:rFonts w:ascii="Arial" w:hAnsi="Arial" w:cs="Arial"/>
        </w:rPr>
        <w:t xml:space="preserve">be bound </w:t>
      </w:r>
      <w:r>
        <w:rPr>
          <w:rFonts w:ascii="Arial" w:hAnsi="Arial" w:cs="Arial"/>
        </w:rPr>
        <w:t xml:space="preserve">by the </w:t>
      </w:r>
      <w:r w:rsidR="000D6DA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bjectives and </w:t>
      </w:r>
      <w:r w:rsidR="000D6DA9">
        <w:rPr>
          <w:rFonts w:ascii="Arial" w:hAnsi="Arial" w:cs="Arial"/>
        </w:rPr>
        <w:t xml:space="preserve">Rules </w:t>
      </w:r>
      <w:r>
        <w:rPr>
          <w:rFonts w:ascii="Arial" w:hAnsi="Arial" w:cs="Arial"/>
        </w:rPr>
        <w:t>of the Dialogue</w:t>
      </w:r>
      <w:r w:rsidR="000D6DA9">
        <w:rPr>
          <w:rFonts w:ascii="Arial" w:hAnsi="Arial" w:cs="Arial"/>
        </w:rPr>
        <w:t>.</w:t>
      </w:r>
    </w:p>
    <w:p w14:paraId="02247100" w14:textId="77777777" w:rsidR="00D836ED" w:rsidRDefault="00D836ED" w:rsidP="00807C58">
      <w:pPr>
        <w:spacing w:after="0" w:line="240" w:lineRule="auto"/>
        <w:jc w:val="both"/>
        <w:rPr>
          <w:rFonts w:ascii="Arial" w:hAnsi="Arial" w:cs="Arial"/>
        </w:rPr>
      </w:pPr>
    </w:p>
    <w:p w14:paraId="02247101" w14:textId="77777777" w:rsidR="006B08AE" w:rsidRDefault="00B071DC" w:rsidP="00807C5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e/</w:t>
      </w:r>
      <w:r w:rsidR="00D836ED">
        <w:rPr>
          <w:rFonts w:ascii="Arial" w:hAnsi="Arial" w:cs="Arial"/>
        </w:rPr>
        <w:t>I confirm that the information provided in this form is in all respects correct and complete to the best of my</w:t>
      </w:r>
      <w:r w:rsidR="000D6DA9">
        <w:rPr>
          <w:rFonts w:ascii="Arial" w:hAnsi="Arial" w:cs="Arial"/>
        </w:rPr>
        <w:t>/our</w:t>
      </w:r>
      <w:r w:rsidR="00D836ED">
        <w:rPr>
          <w:rFonts w:ascii="Arial" w:hAnsi="Arial" w:cs="Arial"/>
        </w:rPr>
        <w:t xml:space="preserve"> knowledge.</w:t>
      </w:r>
      <w:r w:rsidR="006B08AE">
        <w:rPr>
          <w:rFonts w:ascii="Arial" w:hAnsi="Arial" w:cs="Arial"/>
        </w:rPr>
        <w:t xml:space="preserve"> </w:t>
      </w:r>
      <w:r w:rsidR="00D836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/</w:t>
      </w:r>
      <w:r w:rsidR="006B08AE">
        <w:rPr>
          <w:rFonts w:ascii="Arial" w:hAnsi="Arial" w:cs="Arial"/>
        </w:rPr>
        <w:t>I authorise payment as stipulated above.</w:t>
      </w:r>
    </w:p>
    <w:p w14:paraId="02247102" w14:textId="77777777" w:rsidR="006B08AE" w:rsidRDefault="006B08AE" w:rsidP="000E223F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827"/>
      </w:tblGrid>
      <w:tr w:rsidR="006B08AE" w14:paraId="02247105" w14:textId="77777777" w:rsidTr="007A76C2">
        <w:tc>
          <w:tcPr>
            <w:tcW w:w="1668" w:type="dxa"/>
          </w:tcPr>
          <w:p w14:paraId="02247103" w14:textId="77777777" w:rsidR="006B08AE" w:rsidRDefault="000D6DA9" w:rsidP="007A76C2">
            <w:pPr>
              <w:spacing w:before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ed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2247104" w14:textId="77777777" w:rsidR="006B08AE" w:rsidRDefault="006B08AE" w:rsidP="007A76C2">
            <w:pPr>
              <w:spacing w:before="160"/>
              <w:rPr>
                <w:rFonts w:ascii="Arial" w:hAnsi="Arial" w:cs="Arial"/>
              </w:rPr>
            </w:pPr>
          </w:p>
        </w:tc>
      </w:tr>
      <w:tr w:rsidR="00207A76" w14:paraId="02247108" w14:textId="77777777" w:rsidTr="007A76C2">
        <w:tc>
          <w:tcPr>
            <w:tcW w:w="1668" w:type="dxa"/>
          </w:tcPr>
          <w:p w14:paraId="02247106" w14:textId="77777777" w:rsidR="00207A76" w:rsidRDefault="00B9327D" w:rsidP="00B9327D">
            <w:pPr>
              <w:spacing w:before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ll </w:t>
            </w:r>
            <w:r w:rsidR="007A76C2">
              <w:rPr>
                <w:rFonts w:ascii="Arial" w:hAnsi="Arial" w:cs="Arial"/>
              </w:rPr>
              <w:t>Name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2247107" w14:textId="77777777" w:rsidR="00207A76" w:rsidRDefault="00207A76" w:rsidP="007A76C2">
            <w:pPr>
              <w:spacing w:before="160"/>
              <w:rPr>
                <w:rFonts w:ascii="Arial" w:hAnsi="Arial" w:cs="Arial"/>
              </w:rPr>
            </w:pPr>
          </w:p>
        </w:tc>
      </w:tr>
      <w:tr w:rsidR="007A76C2" w14:paraId="0224710B" w14:textId="77777777" w:rsidTr="007A76C2">
        <w:tc>
          <w:tcPr>
            <w:tcW w:w="1668" w:type="dxa"/>
          </w:tcPr>
          <w:p w14:paraId="02247109" w14:textId="77777777" w:rsidR="007A76C2" w:rsidRDefault="007A76C2" w:rsidP="007A76C2">
            <w:pPr>
              <w:spacing w:before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224710A" w14:textId="77777777" w:rsidR="007A76C2" w:rsidRDefault="007A76C2" w:rsidP="007A76C2">
            <w:pPr>
              <w:spacing w:before="160"/>
              <w:rPr>
                <w:rFonts w:ascii="Arial" w:hAnsi="Arial" w:cs="Arial"/>
              </w:rPr>
            </w:pPr>
          </w:p>
        </w:tc>
      </w:tr>
      <w:tr w:rsidR="007A76C2" w14:paraId="0224710E" w14:textId="77777777" w:rsidTr="007A76C2">
        <w:tc>
          <w:tcPr>
            <w:tcW w:w="1668" w:type="dxa"/>
          </w:tcPr>
          <w:p w14:paraId="0224710C" w14:textId="77777777" w:rsidR="007A76C2" w:rsidRDefault="007A76C2" w:rsidP="007A76C2">
            <w:pPr>
              <w:spacing w:before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224710D" w14:textId="77777777" w:rsidR="007A76C2" w:rsidRDefault="007A76C2" w:rsidP="007A76C2">
            <w:pPr>
              <w:spacing w:before="160"/>
              <w:rPr>
                <w:rFonts w:ascii="Arial" w:hAnsi="Arial" w:cs="Arial"/>
              </w:rPr>
            </w:pPr>
          </w:p>
        </w:tc>
      </w:tr>
    </w:tbl>
    <w:p w14:paraId="0224710F" w14:textId="77777777" w:rsidR="006B08AE" w:rsidRPr="006B08AE" w:rsidRDefault="006B08AE" w:rsidP="000E223F">
      <w:pPr>
        <w:spacing w:after="0" w:line="240" w:lineRule="auto"/>
        <w:rPr>
          <w:rFonts w:ascii="Arial" w:hAnsi="Arial" w:cs="Arial"/>
        </w:rPr>
      </w:pPr>
    </w:p>
    <w:p w14:paraId="02247110" w14:textId="77777777" w:rsidR="00126228" w:rsidRPr="000D6DA9" w:rsidRDefault="00187359" w:rsidP="000E223F">
      <w:pPr>
        <w:spacing w:after="0" w:line="240" w:lineRule="auto"/>
        <w:rPr>
          <w:rFonts w:ascii="Arial" w:hAnsi="Arial" w:cs="Arial"/>
        </w:rPr>
      </w:pPr>
      <w:r w:rsidRPr="000D6DA9">
        <w:rPr>
          <w:rFonts w:ascii="Arial" w:hAnsi="Arial" w:cs="Arial"/>
        </w:rPr>
        <w:t>Thank you for your application</w:t>
      </w:r>
      <w:r w:rsidR="000D6DA9">
        <w:rPr>
          <w:rFonts w:ascii="Arial" w:hAnsi="Arial" w:cs="Arial"/>
        </w:rPr>
        <w:t>.  We will be in touch shortly.</w:t>
      </w:r>
    </w:p>
    <w:p w14:paraId="02247111" w14:textId="77777777" w:rsidR="00AD4D49" w:rsidRDefault="00AD4D49" w:rsidP="000E223F">
      <w:pPr>
        <w:spacing w:after="0" w:line="240" w:lineRule="auto"/>
        <w:rPr>
          <w:rFonts w:ascii="Arial" w:hAnsi="Arial" w:cs="Arial"/>
        </w:rPr>
      </w:pPr>
    </w:p>
    <w:sectPr w:rsidR="00AD4D49" w:rsidSect="00B4552F">
      <w:footerReference w:type="default" r:id="rId10"/>
      <w:headerReference w:type="first" r:id="rId11"/>
      <w:pgSz w:w="11906" w:h="16838"/>
      <w:pgMar w:top="1440" w:right="1440" w:bottom="141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43FB6" w14:textId="77777777" w:rsidR="007556AE" w:rsidRDefault="007556AE" w:rsidP="00672D42">
      <w:pPr>
        <w:spacing w:after="0" w:line="240" w:lineRule="auto"/>
      </w:pPr>
      <w:r>
        <w:separator/>
      </w:r>
    </w:p>
  </w:endnote>
  <w:endnote w:type="continuationSeparator" w:id="0">
    <w:p w14:paraId="49D163BA" w14:textId="77777777" w:rsidR="007556AE" w:rsidRDefault="007556AE" w:rsidP="00672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-159369342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2247124" w14:textId="77777777" w:rsidR="00B9327D" w:rsidRPr="000D6DA9" w:rsidRDefault="00B9327D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16"/>
            <w:szCs w:val="16"/>
          </w:rPr>
        </w:pPr>
        <w:r w:rsidRPr="000D6DA9">
          <w:rPr>
            <w:rFonts w:ascii="Arial" w:hAnsi="Arial" w:cs="Arial"/>
            <w:sz w:val="16"/>
            <w:szCs w:val="16"/>
          </w:rPr>
          <w:fldChar w:fldCharType="begin"/>
        </w:r>
        <w:r w:rsidRPr="000D6DA9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0D6DA9">
          <w:rPr>
            <w:rFonts w:ascii="Arial" w:hAnsi="Arial" w:cs="Arial"/>
            <w:sz w:val="16"/>
            <w:szCs w:val="16"/>
          </w:rPr>
          <w:fldChar w:fldCharType="separate"/>
        </w:r>
        <w:r w:rsidR="00373B59">
          <w:rPr>
            <w:rFonts w:ascii="Arial" w:hAnsi="Arial" w:cs="Arial"/>
            <w:noProof/>
            <w:sz w:val="16"/>
            <w:szCs w:val="16"/>
          </w:rPr>
          <w:t>2</w:t>
        </w:r>
        <w:r w:rsidRPr="000D6DA9">
          <w:rPr>
            <w:rFonts w:ascii="Arial" w:hAnsi="Arial" w:cs="Arial"/>
            <w:noProof/>
            <w:sz w:val="16"/>
            <w:szCs w:val="16"/>
          </w:rPr>
          <w:fldChar w:fldCharType="end"/>
        </w:r>
        <w:r w:rsidRPr="000D6DA9">
          <w:rPr>
            <w:rFonts w:ascii="Arial" w:hAnsi="Arial" w:cs="Arial"/>
            <w:sz w:val="16"/>
            <w:szCs w:val="16"/>
          </w:rPr>
          <w:t xml:space="preserve"> | </w:t>
        </w:r>
        <w:r w:rsidRPr="000D6DA9">
          <w:rPr>
            <w:rFonts w:ascii="Arial" w:hAnsi="Arial" w:cs="Arial"/>
            <w:color w:val="808080" w:themeColor="background1" w:themeShade="80"/>
            <w:spacing w:val="60"/>
            <w:sz w:val="16"/>
            <w:szCs w:val="16"/>
          </w:rPr>
          <w:t>Page</w:t>
        </w:r>
      </w:p>
    </w:sdtContent>
  </w:sdt>
  <w:p w14:paraId="02247125" w14:textId="77777777" w:rsidR="00B9327D" w:rsidRDefault="00B932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70526" w14:textId="77777777" w:rsidR="007556AE" w:rsidRDefault="007556AE" w:rsidP="00672D42">
      <w:pPr>
        <w:spacing w:after="0" w:line="240" w:lineRule="auto"/>
      </w:pPr>
      <w:r>
        <w:separator/>
      </w:r>
    </w:p>
  </w:footnote>
  <w:footnote w:type="continuationSeparator" w:id="0">
    <w:p w14:paraId="5D10826B" w14:textId="77777777" w:rsidR="007556AE" w:rsidRDefault="007556AE" w:rsidP="00672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47126" w14:textId="77777777" w:rsidR="00B4552F" w:rsidRDefault="00B4552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247127" wp14:editId="02247128">
              <wp:simplePos x="0" y="0"/>
              <wp:positionH relativeFrom="column">
                <wp:posOffset>3659505</wp:posOffset>
              </wp:positionH>
              <wp:positionV relativeFrom="paragraph">
                <wp:posOffset>-44450</wp:posOffset>
              </wp:positionV>
              <wp:extent cx="2463165" cy="1057275"/>
              <wp:effectExtent l="0" t="0" r="13335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165" cy="1057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24712B" w14:textId="77777777" w:rsidR="00B4552F" w:rsidRPr="00BE69B6" w:rsidRDefault="00B4552F" w:rsidP="00BE69B6">
                          <w:pPr>
                            <w:spacing w:after="0" w:line="240" w:lineRule="auto"/>
                            <w:contextualSpacing/>
                            <w:jc w:val="right"/>
                            <w:rPr>
                              <w:sz w:val="20"/>
                            </w:rPr>
                          </w:pPr>
                          <w:r w:rsidRPr="00BE69B6">
                            <w:rPr>
                              <w:sz w:val="20"/>
                            </w:rPr>
                            <w:t>The Australia Russia Dialogue Inc.</w:t>
                          </w:r>
                        </w:p>
                        <w:p w14:paraId="0224712C" w14:textId="77777777" w:rsidR="00BE69B6" w:rsidRPr="00BE69B6" w:rsidRDefault="00BE69B6" w:rsidP="00BE69B6">
                          <w:pPr>
                            <w:spacing w:line="240" w:lineRule="auto"/>
                            <w:contextualSpacing/>
                            <w:jc w:val="right"/>
                            <w:rPr>
                              <w:sz w:val="20"/>
                            </w:rPr>
                          </w:pPr>
                          <w:r w:rsidRPr="00BE69B6">
                            <w:rPr>
                              <w:sz w:val="20"/>
                            </w:rPr>
                            <w:t>INC. No. A0058251A</w:t>
                          </w:r>
                        </w:p>
                        <w:p w14:paraId="0224712D" w14:textId="77777777" w:rsidR="00BE69B6" w:rsidRPr="00BE69B6" w:rsidRDefault="00BE69B6" w:rsidP="00BE69B6">
                          <w:pPr>
                            <w:spacing w:line="240" w:lineRule="auto"/>
                            <w:contextualSpacing/>
                            <w:jc w:val="right"/>
                            <w:rPr>
                              <w:sz w:val="20"/>
                            </w:rPr>
                          </w:pPr>
                          <w:r w:rsidRPr="00BE69B6">
                            <w:rPr>
                              <w:sz w:val="20"/>
                            </w:rPr>
                            <w:t>ABN 74 599 347637</w:t>
                          </w:r>
                        </w:p>
                        <w:p w14:paraId="0224712E" w14:textId="77777777" w:rsidR="00BE69B6" w:rsidRPr="00BE69B6" w:rsidRDefault="00BE69B6" w:rsidP="00BE69B6">
                          <w:pPr>
                            <w:spacing w:line="240" w:lineRule="auto"/>
                            <w:contextualSpacing/>
                            <w:jc w:val="right"/>
                            <w:rPr>
                              <w:sz w:val="20"/>
                            </w:rPr>
                          </w:pPr>
                          <w:r w:rsidRPr="00BE69B6">
                            <w:rPr>
                              <w:sz w:val="20"/>
                            </w:rPr>
                            <w:t xml:space="preserve">C/ - Alexey </w:t>
                          </w:r>
                          <w:proofErr w:type="spellStart"/>
                          <w:r w:rsidRPr="00BE69B6">
                            <w:rPr>
                              <w:sz w:val="20"/>
                            </w:rPr>
                            <w:t>Goncharov</w:t>
                          </w:r>
                          <w:proofErr w:type="spellEnd"/>
                        </w:p>
                        <w:p w14:paraId="7547D190" w14:textId="77777777" w:rsidR="00937226" w:rsidRPr="00937226" w:rsidRDefault="00937226" w:rsidP="00937226">
                          <w:pPr>
                            <w:spacing w:line="240" w:lineRule="auto"/>
                            <w:contextualSpacing/>
                            <w:jc w:val="right"/>
                            <w:rPr>
                              <w:sz w:val="20"/>
                            </w:rPr>
                          </w:pPr>
                          <w:r w:rsidRPr="00937226">
                            <w:rPr>
                              <w:sz w:val="20"/>
                            </w:rPr>
                            <w:t xml:space="preserve">56 </w:t>
                          </w:r>
                          <w:proofErr w:type="spellStart"/>
                          <w:r w:rsidRPr="00937226">
                            <w:rPr>
                              <w:sz w:val="20"/>
                            </w:rPr>
                            <w:t>Sidaway</w:t>
                          </w:r>
                          <w:proofErr w:type="spellEnd"/>
                          <w:r w:rsidRPr="00937226">
                            <w:rPr>
                              <w:sz w:val="20"/>
                            </w:rPr>
                            <w:t xml:space="preserve"> street</w:t>
                          </w:r>
                        </w:p>
                        <w:p w14:paraId="02247130" w14:textId="5F3F77EC" w:rsidR="00B4552F" w:rsidRPr="00BE69B6" w:rsidRDefault="00937226" w:rsidP="00937226">
                          <w:pPr>
                            <w:spacing w:line="240" w:lineRule="auto"/>
                            <w:contextualSpacing/>
                            <w:jc w:val="right"/>
                            <w:rPr>
                              <w:sz w:val="20"/>
                            </w:rPr>
                          </w:pPr>
                          <w:r w:rsidRPr="00937226">
                            <w:rPr>
                              <w:sz w:val="20"/>
                            </w:rPr>
                            <w:t>Chapman ACT 2611 Austral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2471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8.15pt;margin-top:-3.5pt;width:193.9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" strokecolor="white [3212]">
              <v:textbox>
                <w:txbxContent>
                  <w:p w14:paraId="0224712B" w14:textId="77777777" w:rsidR="00B4552F" w:rsidRPr="00BE69B6" w:rsidRDefault="00B4552F" w:rsidP="00BE69B6">
                    <w:pPr>
                      <w:spacing w:after="0" w:line="240" w:lineRule="auto"/>
                      <w:contextualSpacing/>
                      <w:jc w:val="right"/>
                      <w:rPr>
                        <w:sz w:val="20"/>
                      </w:rPr>
                    </w:pPr>
                    <w:r w:rsidRPr="00BE69B6">
                      <w:rPr>
                        <w:sz w:val="20"/>
                      </w:rPr>
                      <w:t>The Australia Russia Dialogue Inc.</w:t>
                    </w:r>
                  </w:p>
                  <w:p w14:paraId="0224712C" w14:textId="77777777" w:rsidR="00BE69B6" w:rsidRPr="00BE69B6" w:rsidRDefault="00BE69B6" w:rsidP="00BE69B6">
                    <w:pPr>
                      <w:spacing w:line="240" w:lineRule="auto"/>
                      <w:contextualSpacing/>
                      <w:jc w:val="right"/>
                      <w:rPr>
                        <w:sz w:val="20"/>
                      </w:rPr>
                    </w:pPr>
                    <w:r w:rsidRPr="00BE69B6">
                      <w:rPr>
                        <w:sz w:val="20"/>
                      </w:rPr>
                      <w:t>INC. No. A0058251A</w:t>
                    </w:r>
                  </w:p>
                  <w:p w14:paraId="0224712D" w14:textId="77777777" w:rsidR="00BE69B6" w:rsidRPr="00BE69B6" w:rsidRDefault="00BE69B6" w:rsidP="00BE69B6">
                    <w:pPr>
                      <w:spacing w:line="240" w:lineRule="auto"/>
                      <w:contextualSpacing/>
                      <w:jc w:val="right"/>
                      <w:rPr>
                        <w:sz w:val="20"/>
                      </w:rPr>
                    </w:pPr>
                    <w:r w:rsidRPr="00BE69B6">
                      <w:rPr>
                        <w:sz w:val="20"/>
                      </w:rPr>
                      <w:t>ABN 74 599 347637</w:t>
                    </w:r>
                  </w:p>
                  <w:p w14:paraId="0224712E" w14:textId="77777777" w:rsidR="00BE69B6" w:rsidRPr="00BE69B6" w:rsidRDefault="00BE69B6" w:rsidP="00BE69B6">
                    <w:pPr>
                      <w:spacing w:line="240" w:lineRule="auto"/>
                      <w:contextualSpacing/>
                      <w:jc w:val="right"/>
                      <w:rPr>
                        <w:sz w:val="20"/>
                      </w:rPr>
                    </w:pPr>
                    <w:r w:rsidRPr="00BE69B6">
                      <w:rPr>
                        <w:sz w:val="20"/>
                      </w:rPr>
                      <w:t xml:space="preserve">C/ - Alexey </w:t>
                    </w:r>
                    <w:proofErr w:type="spellStart"/>
                    <w:r w:rsidRPr="00BE69B6">
                      <w:rPr>
                        <w:sz w:val="20"/>
                      </w:rPr>
                      <w:t>Goncharov</w:t>
                    </w:r>
                    <w:proofErr w:type="spellEnd"/>
                  </w:p>
                  <w:p w14:paraId="7547D190" w14:textId="77777777" w:rsidR="00937226" w:rsidRPr="00937226" w:rsidRDefault="00937226" w:rsidP="00937226">
                    <w:pPr>
                      <w:spacing w:line="240" w:lineRule="auto"/>
                      <w:contextualSpacing/>
                      <w:jc w:val="right"/>
                      <w:rPr>
                        <w:sz w:val="20"/>
                      </w:rPr>
                    </w:pPr>
                    <w:r w:rsidRPr="00937226">
                      <w:rPr>
                        <w:sz w:val="20"/>
                      </w:rPr>
                      <w:t xml:space="preserve">56 </w:t>
                    </w:r>
                    <w:proofErr w:type="spellStart"/>
                    <w:r w:rsidRPr="00937226">
                      <w:rPr>
                        <w:sz w:val="20"/>
                      </w:rPr>
                      <w:t>Sidaway</w:t>
                    </w:r>
                    <w:proofErr w:type="spellEnd"/>
                    <w:r w:rsidRPr="00937226">
                      <w:rPr>
                        <w:sz w:val="20"/>
                      </w:rPr>
                      <w:t xml:space="preserve"> street</w:t>
                    </w:r>
                  </w:p>
                  <w:p w14:paraId="02247130" w14:textId="5F3F77EC" w:rsidR="00B4552F" w:rsidRPr="00BE69B6" w:rsidRDefault="00937226" w:rsidP="00937226">
                    <w:pPr>
                      <w:spacing w:line="240" w:lineRule="auto"/>
                      <w:contextualSpacing/>
                      <w:jc w:val="right"/>
                      <w:rPr>
                        <w:sz w:val="20"/>
                      </w:rPr>
                    </w:pPr>
                    <w:r w:rsidRPr="00937226">
                      <w:rPr>
                        <w:sz w:val="20"/>
                      </w:rPr>
                      <w:t>Chapman ACT 2611 Austral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02247129" wp14:editId="0224712A">
          <wp:extent cx="3401695" cy="1012190"/>
          <wp:effectExtent l="0" t="0" r="825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1695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2502A"/>
    <w:multiLevelType w:val="hybridMultilevel"/>
    <w:tmpl w:val="CB4E08F6"/>
    <w:lvl w:ilvl="0" w:tplc="B87888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E0E0E"/>
    <w:multiLevelType w:val="hybridMultilevel"/>
    <w:tmpl w:val="DF52EB7C"/>
    <w:lvl w:ilvl="0" w:tplc="E7846974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  <w:color w:val="FF0000"/>
        <w:sz w:val="20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9C85CBA"/>
    <w:multiLevelType w:val="hybridMultilevel"/>
    <w:tmpl w:val="6C1CE28C"/>
    <w:lvl w:ilvl="0" w:tplc="91E237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A51AE"/>
    <w:multiLevelType w:val="hybridMultilevel"/>
    <w:tmpl w:val="236890D8"/>
    <w:lvl w:ilvl="0" w:tplc="363021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14132"/>
    <w:multiLevelType w:val="hybridMultilevel"/>
    <w:tmpl w:val="D244FF64"/>
    <w:lvl w:ilvl="0" w:tplc="9A5AED7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FF000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4A9A"/>
    <w:rsid w:val="000007DD"/>
    <w:rsid w:val="000015A2"/>
    <w:rsid w:val="00001699"/>
    <w:rsid w:val="0000383A"/>
    <w:rsid w:val="000048B8"/>
    <w:rsid w:val="000065AA"/>
    <w:rsid w:val="00010477"/>
    <w:rsid w:val="00010974"/>
    <w:rsid w:val="00011A3D"/>
    <w:rsid w:val="00013502"/>
    <w:rsid w:val="00013984"/>
    <w:rsid w:val="00014AB9"/>
    <w:rsid w:val="00014D90"/>
    <w:rsid w:val="00016E7B"/>
    <w:rsid w:val="00021220"/>
    <w:rsid w:val="00023A92"/>
    <w:rsid w:val="00024298"/>
    <w:rsid w:val="00024CCF"/>
    <w:rsid w:val="00025943"/>
    <w:rsid w:val="00034AB5"/>
    <w:rsid w:val="000353BC"/>
    <w:rsid w:val="00035F7F"/>
    <w:rsid w:val="00037178"/>
    <w:rsid w:val="0003738E"/>
    <w:rsid w:val="000375DE"/>
    <w:rsid w:val="000469F8"/>
    <w:rsid w:val="00047A1B"/>
    <w:rsid w:val="000515F4"/>
    <w:rsid w:val="00054E77"/>
    <w:rsid w:val="0005590A"/>
    <w:rsid w:val="00057DB2"/>
    <w:rsid w:val="00061893"/>
    <w:rsid w:val="000630B4"/>
    <w:rsid w:val="000640C9"/>
    <w:rsid w:val="00065678"/>
    <w:rsid w:val="00065FBE"/>
    <w:rsid w:val="000707A5"/>
    <w:rsid w:val="00070F28"/>
    <w:rsid w:val="000732A6"/>
    <w:rsid w:val="0007335E"/>
    <w:rsid w:val="0007354E"/>
    <w:rsid w:val="00075474"/>
    <w:rsid w:val="0007741C"/>
    <w:rsid w:val="00077434"/>
    <w:rsid w:val="00077772"/>
    <w:rsid w:val="000833CA"/>
    <w:rsid w:val="00084A43"/>
    <w:rsid w:val="00085B22"/>
    <w:rsid w:val="000A2BC9"/>
    <w:rsid w:val="000A4D93"/>
    <w:rsid w:val="000A50D7"/>
    <w:rsid w:val="000A5304"/>
    <w:rsid w:val="000A5E21"/>
    <w:rsid w:val="000B058A"/>
    <w:rsid w:val="000B114B"/>
    <w:rsid w:val="000B264D"/>
    <w:rsid w:val="000B30BA"/>
    <w:rsid w:val="000B416F"/>
    <w:rsid w:val="000B535C"/>
    <w:rsid w:val="000B58CD"/>
    <w:rsid w:val="000B737E"/>
    <w:rsid w:val="000C2DFA"/>
    <w:rsid w:val="000C351A"/>
    <w:rsid w:val="000C3634"/>
    <w:rsid w:val="000C4E32"/>
    <w:rsid w:val="000C6B72"/>
    <w:rsid w:val="000D069F"/>
    <w:rsid w:val="000D108E"/>
    <w:rsid w:val="000D1792"/>
    <w:rsid w:val="000D50D0"/>
    <w:rsid w:val="000D6DA9"/>
    <w:rsid w:val="000E0EC3"/>
    <w:rsid w:val="000E1C88"/>
    <w:rsid w:val="000E223F"/>
    <w:rsid w:val="000E2342"/>
    <w:rsid w:val="000E51C7"/>
    <w:rsid w:val="000E5EE9"/>
    <w:rsid w:val="000E6D4C"/>
    <w:rsid w:val="000E72F6"/>
    <w:rsid w:val="000F021B"/>
    <w:rsid w:val="000F022D"/>
    <w:rsid w:val="000F0F48"/>
    <w:rsid w:val="000F1225"/>
    <w:rsid w:val="000F1607"/>
    <w:rsid w:val="000F3588"/>
    <w:rsid w:val="000F402F"/>
    <w:rsid w:val="000F404C"/>
    <w:rsid w:val="000F548A"/>
    <w:rsid w:val="000F6CB6"/>
    <w:rsid w:val="001003FE"/>
    <w:rsid w:val="00103888"/>
    <w:rsid w:val="00103AFE"/>
    <w:rsid w:val="001040D8"/>
    <w:rsid w:val="0011287F"/>
    <w:rsid w:val="00113256"/>
    <w:rsid w:val="00114A3C"/>
    <w:rsid w:val="001155C9"/>
    <w:rsid w:val="00115E39"/>
    <w:rsid w:val="001207A6"/>
    <w:rsid w:val="00121578"/>
    <w:rsid w:val="00121CAE"/>
    <w:rsid w:val="00121CE6"/>
    <w:rsid w:val="0012249A"/>
    <w:rsid w:val="001226A3"/>
    <w:rsid w:val="001243EB"/>
    <w:rsid w:val="00124AC4"/>
    <w:rsid w:val="00124EA0"/>
    <w:rsid w:val="00126228"/>
    <w:rsid w:val="00130284"/>
    <w:rsid w:val="001307CC"/>
    <w:rsid w:val="00130CD5"/>
    <w:rsid w:val="001310EB"/>
    <w:rsid w:val="00133356"/>
    <w:rsid w:val="001335C2"/>
    <w:rsid w:val="00133AF1"/>
    <w:rsid w:val="001350BF"/>
    <w:rsid w:val="00135582"/>
    <w:rsid w:val="00135A77"/>
    <w:rsid w:val="00135C18"/>
    <w:rsid w:val="00136622"/>
    <w:rsid w:val="001367FE"/>
    <w:rsid w:val="0013728C"/>
    <w:rsid w:val="001373FA"/>
    <w:rsid w:val="0014012C"/>
    <w:rsid w:val="00140BD5"/>
    <w:rsid w:val="001410CB"/>
    <w:rsid w:val="0014159F"/>
    <w:rsid w:val="001437BE"/>
    <w:rsid w:val="00143A45"/>
    <w:rsid w:val="001443B9"/>
    <w:rsid w:val="00144758"/>
    <w:rsid w:val="00145FB2"/>
    <w:rsid w:val="00150479"/>
    <w:rsid w:val="00151EB6"/>
    <w:rsid w:val="00152CD8"/>
    <w:rsid w:val="00153A81"/>
    <w:rsid w:val="00154653"/>
    <w:rsid w:val="001556BD"/>
    <w:rsid w:val="00157A32"/>
    <w:rsid w:val="001627DE"/>
    <w:rsid w:val="00162C11"/>
    <w:rsid w:val="00162C3D"/>
    <w:rsid w:val="001639D7"/>
    <w:rsid w:val="00165540"/>
    <w:rsid w:val="00165A22"/>
    <w:rsid w:val="00165B22"/>
    <w:rsid w:val="00166AC6"/>
    <w:rsid w:val="001711CF"/>
    <w:rsid w:val="00171232"/>
    <w:rsid w:val="00172B2E"/>
    <w:rsid w:val="001739C2"/>
    <w:rsid w:val="001768C7"/>
    <w:rsid w:val="001828AC"/>
    <w:rsid w:val="001830D9"/>
    <w:rsid w:val="00184E2C"/>
    <w:rsid w:val="00185931"/>
    <w:rsid w:val="00185D7D"/>
    <w:rsid w:val="001863FD"/>
    <w:rsid w:val="0018697D"/>
    <w:rsid w:val="0018724B"/>
    <w:rsid w:val="00187359"/>
    <w:rsid w:val="001878FE"/>
    <w:rsid w:val="0018791E"/>
    <w:rsid w:val="0019108E"/>
    <w:rsid w:val="00192CD4"/>
    <w:rsid w:val="00195973"/>
    <w:rsid w:val="00196540"/>
    <w:rsid w:val="001967E1"/>
    <w:rsid w:val="00196EEF"/>
    <w:rsid w:val="001A0B3C"/>
    <w:rsid w:val="001A187C"/>
    <w:rsid w:val="001A3765"/>
    <w:rsid w:val="001A4573"/>
    <w:rsid w:val="001A772D"/>
    <w:rsid w:val="001B070D"/>
    <w:rsid w:val="001B112C"/>
    <w:rsid w:val="001B113D"/>
    <w:rsid w:val="001B2590"/>
    <w:rsid w:val="001B3A29"/>
    <w:rsid w:val="001B3DBB"/>
    <w:rsid w:val="001B483C"/>
    <w:rsid w:val="001B6F27"/>
    <w:rsid w:val="001C0990"/>
    <w:rsid w:val="001C64B9"/>
    <w:rsid w:val="001D0E59"/>
    <w:rsid w:val="001D0E9E"/>
    <w:rsid w:val="001D13C3"/>
    <w:rsid w:val="001D2240"/>
    <w:rsid w:val="001D2541"/>
    <w:rsid w:val="001D3771"/>
    <w:rsid w:val="001D39C4"/>
    <w:rsid w:val="001D3AE0"/>
    <w:rsid w:val="001D4731"/>
    <w:rsid w:val="001D7027"/>
    <w:rsid w:val="001D7301"/>
    <w:rsid w:val="001D7BFB"/>
    <w:rsid w:val="001E44C7"/>
    <w:rsid w:val="001E4604"/>
    <w:rsid w:val="001E5ABA"/>
    <w:rsid w:val="001E6B6B"/>
    <w:rsid w:val="001F2430"/>
    <w:rsid w:val="001F4EB5"/>
    <w:rsid w:val="001F5C07"/>
    <w:rsid w:val="001F5CE4"/>
    <w:rsid w:val="001F62BD"/>
    <w:rsid w:val="001F6703"/>
    <w:rsid w:val="00201C9E"/>
    <w:rsid w:val="002076F3"/>
    <w:rsid w:val="00207A76"/>
    <w:rsid w:val="00211CF7"/>
    <w:rsid w:val="00213F54"/>
    <w:rsid w:val="002140D1"/>
    <w:rsid w:val="00216573"/>
    <w:rsid w:val="00217BE8"/>
    <w:rsid w:val="0022065D"/>
    <w:rsid w:val="00222354"/>
    <w:rsid w:val="00222A6A"/>
    <w:rsid w:val="00222DAC"/>
    <w:rsid w:val="00224381"/>
    <w:rsid w:val="002255F3"/>
    <w:rsid w:val="00225FDE"/>
    <w:rsid w:val="00226876"/>
    <w:rsid w:val="0022713A"/>
    <w:rsid w:val="0023097F"/>
    <w:rsid w:val="00232DFA"/>
    <w:rsid w:val="002333D5"/>
    <w:rsid w:val="002358BB"/>
    <w:rsid w:val="0023690B"/>
    <w:rsid w:val="00240E52"/>
    <w:rsid w:val="00241615"/>
    <w:rsid w:val="002429CF"/>
    <w:rsid w:val="00242B58"/>
    <w:rsid w:val="00244735"/>
    <w:rsid w:val="00244B29"/>
    <w:rsid w:val="00244E76"/>
    <w:rsid w:val="002479E2"/>
    <w:rsid w:val="0025006D"/>
    <w:rsid w:val="00251E42"/>
    <w:rsid w:val="00252A05"/>
    <w:rsid w:val="00255F85"/>
    <w:rsid w:val="002607F9"/>
    <w:rsid w:val="00260F90"/>
    <w:rsid w:val="002610A2"/>
    <w:rsid w:val="00261ED4"/>
    <w:rsid w:val="002621B3"/>
    <w:rsid w:val="002644ED"/>
    <w:rsid w:val="002652AF"/>
    <w:rsid w:val="00265335"/>
    <w:rsid w:val="00265B43"/>
    <w:rsid w:val="00266230"/>
    <w:rsid w:val="002705E7"/>
    <w:rsid w:val="00271D59"/>
    <w:rsid w:val="00272124"/>
    <w:rsid w:val="0027433C"/>
    <w:rsid w:val="00274BF1"/>
    <w:rsid w:val="00276014"/>
    <w:rsid w:val="00283940"/>
    <w:rsid w:val="002839D8"/>
    <w:rsid w:val="002871A4"/>
    <w:rsid w:val="00291389"/>
    <w:rsid w:val="00291489"/>
    <w:rsid w:val="00292978"/>
    <w:rsid w:val="00293AAE"/>
    <w:rsid w:val="00293BB8"/>
    <w:rsid w:val="00293C3D"/>
    <w:rsid w:val="00295FEB"/>
    <w:rsid w:val="0029757C"/>
    <w:rsid w:val="002A0383"/>
    <w:rsid w:val="002A0B16"/>
    <w:rsid w:val="002A1427"/>
    <w:rsid w:val="002A1AF4"/>
    <w:rsid w:val="002A2476"/>
    <w:rsid w:val="002A3821"/>
    <w:rsid w:val="002A3C6F"/>
    <w:rsid w:val="002A596F"/>
    <w:rsid w:val="002A5B5B"/>
    <w:rsid w:val="002A63D1"/>
    <w:rsid w:val="002A7B88"/>
    <w:rsid w:val="002B13CD"/>
    <w:rsid w:val="002B17B3"/>
    <w:rsid w:val="002B19AB"/>
    <w:rsid w:val="002B4326"/>
    <w:rsid w:val="002B485F"/>
    <w:rsid w:val="002B4BED"/>
    <w:rsid w:val="002B70EF"/>
    <w:rsid w:val="002B769C"/>
    <w:rsid w:val="002B7B8C"/>
    <w:rsid w:val="002C0BE4"/>
    <w:rsid w:val="002C1AC5"/>
    <w:rsid w:val="002C25EF"/>
    <w:rsid w:val="002C4E21"/>
    <w:rsid w:val="002C61D6"/>
    <w:rsid w:val="002C6979"/>
    <w:rsid w:val="002C7571"/>
    <w:rsid w:val="002D40F5"/>
    <w:rsid w:val="002D4E8A"/>
    <w:rsid w:val="002D53B0"/>
    <w:rsid w:val="002D6AEC"/>
    <w:rsid w:val="002D725D"/>
    <w:rsid w:val="002D75C6"/>
    <w:rsid w:val="002D798B"/>
    <w:rsid w:val="002D7A3D"/>
    <w:rsid w:val="002E0E57"/>
    <w:rsid w:val="002E5CF0"/>
    <w:rsid w:val="002E6F66"/>
    <w:rsid w:val="002F0685"/>
    <w:rsid w:val="002F1923"/>
    <w:rsid w:val="002F239E"/>
    <w:rsid w:val="002F2648"/>
    <w:rsid w:val="002F4029"/>
    <w:rsid w:val="002F4787"/>
    <w:rsid w:val="002F5BB3"/>
    <w:rsid w:val="002F5E10"/>
    <w:rsid w:val="002F6FD5"/>
    <w:rsid w:val="002F7531"/>
    <w:rsid w:val="00303D6E"/>
    <w:rsid w:val="0030428B"/>
    <w:rsid w:val="003052F5"/>
    <w:rsid w:val="00306F59"/>
    <w:rsid w:val="003071CE"/>
    <w:rsid w:val="003075F8"/>
    <w:rsid w:val="00307664"/>
    <w:rsid w:val="00307BED"/>
    <w:rsid w:val="00307F15"/>
    <w:rsid w:val="00312D00"/>
    <w:rsid w:val="003130A1"/>
    <w:rsid w:val="00315C09"/>
    <w:rsid w:val="00316030"/>
    <w:rsid w:val="00317C20"/>
    <w:rsid w:val="003207F8"/>
    <w:rsid w:val="0032256B"/>
    <w:rsid w:val="00322C9F"/>
    <w:rsid w:val="00324160"/>
    <w:rsid w:val="003244FE"/>
    <w:rsid w:val="00324B44"/>
    <w:rsid w:val="0032540B"/>
    <w:rsid w:val="00325E90"/>
    <w:rsid w:val="00327C71"/>
    <w:rsid w:val="00327CBE"/>
    <w:rsid w:val="00327EA6"/>
    <w:rsid w:val="00331C1B"/>
    <w:rsid w:val="003327E2"/>
    <w:rsid w:val="003358C9"/>
    <w:rsid w:val="00336DEB"/>
    <w:rsid w:val="00336EAF"/>
    <w:rsid w:val="00337436"/>
    <w:rsid w:val="00342F04"/>
    <w:rsid w:val="00344D8D"/>
    <w:rsid w:val="00344E21"/>
    <w:rsid w:val="003469E3"/>
    <w:rsid w:val="00350BAC"/>
    <w:rsid w:val="00351A1B"/>
    <w:rsid w:val="00354354"/>
    <w:rsid w:val="00354CA5"/>
    <w:rsid w:val="003565B2"/>
    <w:rsid w:val="003621B3"/>
    <w:rsid w:val="00363FFC"/>
    <w:rsid w:val="003662F1"/>
    <w:rsid w:val="00367945"/>
    <w:rsid w:val="00373799"/>
    <w:rsid w:val="00373B59"/>
    <w:rsid w:val="00375802"/>
    <w:rsid w:val="00375F2D"/>
    <w:rsid w:val="00376122"/>
    <w:rsid w:val="003765D1"/>
    <w:rsid w:val="00382747"/>
    <w:rsid w:val="0038354A"/>
    <w:rsid w:val="00383CAB"/>
    <w:rsid w:val="0038418B"/>
    <w:rsid w:val="0038632F"/>
    <w:rsid w:val="00390196"/>
    <w:rsid w:val="00390520"/>
    <w:rsid w:val="0039101A"/>
    <w:rsid w:val="00391F47"/>
    <w:rsid w:val="00392F20"/>
    <w:rsid w:val="00394C12"/>
    <w:rsid w:val="00395077"/>
    <w:rsid w:val="00395DE5"/>
    <w:rsid w:val="00396F1D"/>
    <w:rsid w:val="00397ABA"/>
    <w:rsid w:val="003A04BF"/>
    <w:rsid w:val="003A0D86"/>
    <w:rsid w:val="003A141E"/>
    <w:rsid w:val="003A1BBB"/>
    <w:rsid w:val="003A3C29"/>
    <w:rsid w:val="003A5481"/>
    <w:rsid w:val="003A5EE4"/>
    <w:rsid w:val="003A5FDD"/>
    <w:rsid w:val="003B0015"/>
    <w:rsid w:val="003B10FB"/>
    <w:rsid w:val="003B313D"/>
    <w:rsid w:val="003B36EB"/>
    <w:rsid w:val="003B5E60"/>
    <w:rsid w:val="003C21B6"/>
    <w:rsid w:val="003C2C56"/>
    <w:rsid w:val="003C3ABB"/>
    <w:rsid w:val="003C540C"/>
    <w:rsid w:val="003C55B9"/>
    <w:rsid w:val="003C6AAA"/>
    <w:rsid w:val="003D1B9D"/>
    <w:rsid w:val="003D3898"/>
    <w:rsid w:val="003D47CA"/>
    <w:rsid w:val="003D59C1"/>
    <w:rsid w:val="003D5CB2"/>
    <w:rsid w:val="003D6C75"/>
    <w:rsid w:val="003E14B6"/>
    <w:rsid w:val="003E2930"/>
    <w:rsid w:val="003E42E6"/>
    <w:rsid w:val="003E617A"/>
    <w:rsid w:val="003F0C96"/>
    <w:rsid w:val="003F1A87"/>
    <w:rsid w:val="003F560E"/>
    <w:rsid w:val="003F5FE7"/>
    <w:rsid w:val="00400AE9"/>
    <w:rsid w:val="0040270C"/>
    <w:rsid w:val="00403D2A"/>
    <w:rsid w:val="004046C0"/>
    <w:rsid w:val="00406566"/>
    <w:rsid w:val="004065C0"/>
    <w:rsid w:val="00407360"/>
    <w:rsid w:val="0041393A"/>
    <w:rsid w:val="00413D5F"/>
    <w:rsid w:val="0041464D"/>
    <w:rsid w:val="00414CE7"/>
    <w:rsid w:val="0042047F"/>
    <w:rsid w:val="00420B0B"/>
    <w:rsid w:val="00421A41"/>
    <w:rsid w:val="0042335E"/>
    <w:rsid w:val="00426033"/>
    <w:rsid w:val="0042642E"/>
    <w:rsid w:val="00426B55"/>
    <w:rsid w:val="004307E5"/>
    <w:rsid w:val="00430E02"/>
    <w:rsid w:val="0043142A"/>
    <w:rsid w:val="00436780"/>
    <w:rsid w:val="00437DD5"/>
    <w:rsid w:val="00440A35"/>
    <w:rsid w:val="00441A11"/>
    <w:rsid w:val="004420F2"/>
    <w:rsid w:val="004430FA"/>
    <w:rsid w:val="00443173"/>
    <w:rsid w:val="00443874"/>
    <w:rsid w:val="00444666"/>
    <w:rsid w:val="00444F28"/>
    <w:rsid w:val="0045114A"/>
    <w:rsid w:val="0045184A"/>
    <w:rsid w:val="00455E79"/>
    <w:rsid w:val="00456F3C"/>
    <w:rsid w:val="0045790E"/>
    <w:rsid w:val="00461578"/>
    <w:rsid w:val="00464ADC"/>
    <w:rsid w:val="0046732A"/>
    <w:rsid w:val="00470069"/>
    <w:rsid w:val="00471E72"/>
    <w:rsid w:val="004728BE"/>
    <w:rsid w:val="00473498"/>
    <w:rsid w:val="00473BEB"/>
    <w:rsid w:val="0047797D"/>
    <w:rsid w:val="004875DF"/>
    <w:rsid w:val="004900F8"/>
    <w:rsid w:val="00490653"/>
    <w:rsid w:val="004932AE"/>
    <w:rsid w:val="004943A5"/>
    <w:rsid w:val="00496704"/>
    <w:rsid w:val="004A4402"/>
    <w:rsid w:val="004A4992"/>
    <w:rsid w:val="004A53C2"/>
    <w:rsid w:val="004A5C83"/>
    <w:rsid w:val="004A7A68"/>
    <w:rsid w:val="004A7B12"/>
    <w:rsid w:val="004B059E"/>
    <w:rsid w:val="004B0DA4"/>
    <w:rsid w:val="004B10F5"/>
    <w:rsid w:val="004B240F"/>
    <w:rsid w:val="004B2478"/>
    <w:rsid w:val="004B312C"/>
    <w:rsid w:val="004B338B"/>
    <w:rsid w:val="004B3810"/>
    <w:rsid w:val="004B5409"/>
    <w:rsid w:val="004B6104"/>
    <w:rsid w:val="004B6337"/>
    <w:rsid w:val="004B7225"/>
    <w:rsid w:val="004B7852"/>
    <w:rsid w:val="004C09A5"/>
    <w:rsid w:val="004C14A6"/>
    <w:rsid w:val="004C2FE0"/>
    <w:rsid w:val="004C3D8B"/>
    <w:rsid w:val="004C4FBB"/>
    <w:rsid w:val="004C6D5A"/>
    <w:rsid w:val="004C6E85"/>
    <w:rsid w:val="004D1AE6"/>
    <w:rsid w:val="004D1D3D"/>
    <w:rsid w:val="004D2AF8"/>
    <w:rsid w:val="004D2E8D"/>
    <w:rsid w:val="004D438B"/>
    <w:rsid w:val="004D45C3"/>
    <w:rsid w:val="004D4A99"/>
    <w:rsid w:val="004D50C3"/>
    <w:rsid w:val="004D7A0E"/>
    <w:rsid w:val="004E07FE"/>
    <w:rsid w:val="004E188E"/>
    <w:rsid w:val="004E3480"/>
    <w:rsid w:val="004E5577"/>
    <w:rsid w:val="004F019E"/>
    <w:rsid w:val="004F1D37"/>
    <w:rsid w:val="004F267D"/>
    <w:rsid w:val="00500F14"/>
    <w:rsid w:val="005010A3"/>
    <w:rsid w:val="0050146A"/>
    <w:rsid w:val="00503AB4"/>
    <w:rsid w:val="0050478D"/>
    <w:rsid w:val="00505B02"/>
    <w:rsid w:val="00511175"/>
    <w:rsid w:val="0051138A"/>
    <w:rsid w:val="005114DF"/>
    <w:rsid w:val="0051685B"/>
    <w:rsid w:val="00517546"/>
    <w:rsid w:val="00517C3D"/>
    <w:rsid w:val="005201C5"/>
    <w:rsid w:val="0052196F"/>
    <w:rsid w:val="0052329E"/>
    <w:rsid w:val="005278AB"/>
    <w:rsid w:val="00530FB2"/>
    <w:rsid w:val="00537104"/>
    <w:rsid w:val="005422D0"/>
    <w:rsid w:val="00543EF6"/>
    <w:rsid w:val="0054482B"/>
    <w:rsid w:val="005454AC"/>
    <w:rsid w:val="005458F9"/>
    <w:rsid w:val="00545DD5"/>
    <w:rsid w:val="00546D79"/>
    <w:rsid w:val="00550DC3"/>
    <w:rsid w:val="005513D6"/>
    <w:rsid w:val="005551CA"/>
    <w:rsid w:val="0055602D"/>
    <w:rsid w:val="0056263F"/>
    <w:rsid w:val="00565CAB"/>
    <w:rsid w:val="00566436"/>
    <w:rsid w:val="00566673"/>
    <w:rsid w:val="00571B28"/>
    <w:rsid w:val="00572488"/>
    <w:rsid w:val="00572B16"/>
    <w:rsid w:val="00574367"/>
    <w:rsid w:val="0057525E"/>
    <w:rsid w:val="005753E2"/>
    <w:rsid w:val="00575A6F"/>
    <w:rsid w:val="00580F5A"/>
    <w:rsid w:val="005812B5"/>
    <w:rsid w:val="00581325"/>
    <w:rsid w:val="0058196E"/>
    <w:rsid w:val="0058244E"/>
    <w:rsid w:val="005836A1"/>
    <w:rsid w:val="005841D3"/>
    <w:rsid w:val="00584EAE"/>
    <w:rsid w:val="00585643"/>
    <w:rsid w:val="00587572"/>
    <w:rsid w:val="00592404"/>
    <w:rsid w:val="0059273D"/>
    <w:rsid w:val="00595C2F"/>
    <w:rsid w:val="005A0240"/>
    <w:rsid w:val="005A1EA8"/>
    <w:rsid w:val="005A1F1C"/>
    <w:rsid w:val="005A2A5F"/>
    <w:rsid w:val="005A376F"/>
    <w:rsid w:val="005A41EB"/>
    <w:rsid w:val="005A5196"/>
    <w:rsid w:val="005A65B2"/>
    <w:rsid w:val="005A6A28"/>
    <w:rsid w:val="005B078B"/>
    <w:rsid w:val="005B0C19"/>
    <w:rsid w:val="005B1172"/>
    <w:rsid w:val="005B1AF4"/>
    <w:rsid w:val="005B4B05"/>
    <w:rsid w:val="005B7318"/>
    <w:rsid w:val="005B7D79"/>
    <w:rsid w:val="005C0998"/>
    <w:rsid w:val="005C0B0E"/>
    <w:rsid w:val="005C0FBB"/>
    <w:rsid w:val="005C27F5"/>
    <w:rsid w:val="005C3078"/>
    <w:rsid w:val="005C3E2C"/>
    <w:rsid w:val="005C4B9A"/>
    <w:rsid w:val="005C532A"/>
    <w:rsid w:val="005C618E"/>
    <w:rsid w:val="005D1DBC"/>
    <w:rsid w:val="005D396C"/>
    <w:rsid w:val="005D47C3"/>
    <w:rsid w:val="005D58B3"/>
    <w:rsid w:val="005D5E3E"/>
    <w:rsid w:val="005D631D"/>
    <w:rsid w:val="005D6E6C"/>
    <w:rsid w:val="005D6E9A"/>
    <w:rsid w:val="005E0ED8"/>
    <w:rsid w:val="005E145B"/>
    <w:rsid w:val="005E2ABE"/>
    <w:rsid w:val="005E341D"/>
    <w:rsid w:val="005E3440"/>
    <w:rsid w:val="005F01F1"/>
    <w:rsid w:val="005F1F97"/>
    <w:rsid w:val="005F2F00"/>
    <w:rsid w:val="005F4EB1"/>
    <w:rsid w:val="005F69E7"/>
    <w:rsid w:val="005F6C8D"/>
    <w:rsid w:val="006043E4"/>
    <w:rsid w:val="00604B8B"/>
    <w:rsid w:val="006052CE"/>
    <w:rsid w:val="006053B5"/>
    <w:rsid w:val="00605FF7"/>
    <w:rsid w:val="00606B1E"/>
    <w:rsid w:val="00610F5A"/>
    <w:rsid w:val="006110D7"/>
    <w:rsid w:val="006125DA"/>
    <w:rsid w:val="006127CA"/>
    <w:rsid w:val="00613F3A"/>
    <w:rsid w:val="00613F9C"/>
    <w:rsid w:val="00614148"/>
    <w:rsid w:val="0061466E"/>
    <w:rsid w:val="00615240"/>
    <w:rsid w:val="00615AB3"/>
    <w:rsid w:val="006162E4"/>
    <w:rsid w:val="00617B74"/>
    <w:rsid w:val="00622052"/>
    <w:rsid w:val="006239C6"/>
    <w:rsid w:val="00625526"/>
    <w:rsid w:val="0062632F"/>
    <w:rsid w:val="006265E8"/>
    <w:rsid w:val="00626A8A"/>
    <w:rsid w:val="00626F89"/>
    <w:rsid w:val="00627B59"/>
    <w:rsid w:val="006329B3"/>
    <w:rsid w:val="006329F1"/>
    <w:rsid w:val="00632E73"/>
    <w:rsid w:val="00633657"/>
    <w:rsid w:val="006377D7"/>
    <w:rsid w:val="006402E7"/>
    <w:rsid w:val="00640B32"/>
    <w:rsid w:val="00645537"/>
    <w:rsid w:val="00646BA6"/>
    <w:rsid w:val="00647D89"/>
    <w:rsid w:val="006520C3"/>
    <w:rsid w:val="00652D0C"/>
    <w:rsid w:val="006532E9"/>
    <w:rsid w:val="00654177"/>
    <w:rsid w:val="00657839"/>
    <w:rsid w:val="00661BCC"/>
    <w:rsid w:val="00662195"/>
    <w:rsid w:val="00662910"/>
    <w:rsid w:val="00664646"/>
    <w:rsid w:val="0066580F"/>
    <w:rsid w:val="006663F0"/>
    <w:rsid w:val="00666BFA"/>
    <w:rsid w:val="006717D7"/>
    <w:rsid w:val="00671853"/>
    <w:rsid w:val="00671B5E"/>
    <w:rsid w:val="0067243A"/>
    <w:rsid w:val="00672D42"/>
    <w:rsid w:val="00672F57"/>
    <w:rsid w:val="0067441A"/>
    <w:rsid w:val="0067762E"/>
    <w:rsid w:val="00677E03"/>
    <w:rsid w:val="00677F9C"/>
    <w:rsid w:val="00682FBD"/>
    <w:rsid w:val="00683F8C"/>
    <w:rsid w:val="00684606"/>
    <w:rsid w:val="00685DE9"/>
    <w:rsid w:val="00687EDC"/>
    <w:rsid w:val="00693C54"/>
    <w:rsid w:val="00695D8C"/>
    <w:rsid w:val="00696971"/>
    <w:rsid w:val="00697396"/>
    <w:rsid w:val="00697409"/>
    <w:rsid w:val="006A110A"/>
    <w:rsid w:val="006A176D"/>
    <w:rsid w:val="006A4AEE"/>
    <w:rsid w:val="006A6EBE"/>
    <w:rsid w:val="006B06E4"/>
    <w:rsid w:val="006B08AE"/>
    <w:rsid w:val="006B308E"/>
    <w:rsid w:val="006B39BB"/>
    <w:rsid w:val="006B43B6"/>
    <w:rsid w:val="006B564F"/>
    <w:rsid w:val="006C083A"/>
    <w:rsid w:val="006C1053"/>
    <w:rsid w:val="006C2B00"/>
    <w:rsid w:val="006C2C8C"/>
    <w:rsid w:val="006C5BA9"/>
    <w:rsid w:val="006C5DD1"/>
    <w:rsid w:val="006C6BFD"/>
    <w:rsid w:val="006C7EDA"/>
    <w:rsid w:val="006D2499"/>
    <w:rsid w:val="006D4054"/>
    <w:rsid w:val="006D4BC7"/>
    <w:rsid w:val="006D569F"/>
    <w:rsid w:val="006D59A3"/>
    <w:rsid w:val="006D693E"/>
    <w:rsid w:val="006D6B62"/>
    <w:rsid w:val="006D6C83"/>
    <w:rsid w:val="006E55AB"/>
    <w:rsid w:val="006F2127"/>
    <w:rsid w:val="006F57AA"/>
    <w:rsid w:val="006F7304"/>
    <w:rsid w:val="006F742A"/>
    <w:rsid w:val="007013EB"/>
    <w:rsid w:val="00705482"/>
    <w:rsid w:val="0070689D"/>
    <w:rsid w:val="00707211"/>
    <w:rsid w:val="00710B33"/>
    <w:rsid w:val="007110E2"/>
    <w:rsid w:val="00712E80"/>
    <w:rsid w:val="0071446D"/>
    <w:rsid w:val="00716537"/>
    <w:rsid w:val="00717AAC"/>
    <w:rsid w:val="00722EB5"/>
    <w:rsid w:val="0072487C"/>
    <w:rsid w:val="00725506"/>
    <w:rsid w:val="007257EB"/>
    <w:rsid w:val="007274BA"/>
    <w:rsid w:val="00733A89"/>
    <w:rsid w:val="007347B3"/>
    <w:rsid w:val="00734A6B"/>
    <w:rsid w:val="00734F35"/>
    <w:rsid w:val="007353A1"/>
    <w:rsid w:val="007369A1"/>
    <w:rsid w:val="00737BA7"/>
    <w:rsid w:val="00740B9F"/>
    <w:rsid w:val="007443D3"/>
    <w:rsid w:val="007449BC"/>
    <w:rsid w:val="007457D5"/>
    <w:rsid w:val="00747D7A"/>
    <w:rsid w:val="00747D7D"/>
    <w:rsid w:val="00752600"/>
    <w:rsid w:val="00752CD1"/>
    <w:rsid w:val="00752DE3"/>
    <w:rsid w:val="00753256"/>
    <w:rsid w:val="007545FF"/>
    <w:rsid w:val="00754936"/>
    <w:rsid w:val="007556AE"/>
    <w:rsid w:val="00755835"/>
    <w:rsid w:val="00761CF2"/>
    <w:rsid w:val="00763819"/>
    <w:rsid w:val="007657C1"/>
    <w:rsid w:val="00767E77"/>
    <w:rsid w:val="007703F0"/>
    <w:rsid w:val="00773624"/>
    <w:rsid w:val="00773EB1"/>
    <w:rsid w:val="007743EB"/>
    <w:rsid w:val="007804C8"/>
    <w:rsid w:val="007809CA"/>
    <w:rsid w:val="00780E50"/>
    <w:rsid w:val="007817F1"/>
    <w:rsid w:val="00781A84"/>
    <w:rsid w:val="007821C8"/>
    <w:rsid w:val="007829F2"/>
    <w:rsid w:val="00784055"/>
    <w:rsid w:val="00784389"/>
    <w:rsid w:val="00784B9A"/>
    <w:rsid w:val="00786084"/>
    <w:rsid w:val="00786DC0"/>
    <w:rsid w:val="0079040A"/>
    <w:rsid w:val="007917C6"/>
    <w:rsid w:val="00794214"/>
    <w:rsid w:val="00794BA8"/>
    <w:rsid w:val="0079798F"/>
    <w:rsid w:val="007A0360"/>
    <w:rsid w:val="007A5DA9"/>
    <w:rsid w:val="007A68B0"/>
    <w:rsid w:val="007A6957"/>
    <w:rsid w:val="007A76C2"/>
    <w:rsid w:val="007A77DB"/>
    <w:rsid w:val="007B0758"/>
    <w:rsid w:val="007B1AF7"/>
    <w:rsid w:val="007B2086"/>
    <w:rsid w:val="007B3DB5"/>
    <w:rsid w:val="007B671C"/>
    <w:rsid w:val="007B6A2C"/>
    <w:rsid w:val="007B6F0E"/>
    <w:rsid w:val="007B73B9"/>
    <w:rsid w:val="007C1C9C"/>
    <w:rsid w:val="007C2764"/>
    <w:rsid w:val="007C397A"/>
    <w:rsid w:val="007C3F38"/>
    <w:rsid w:val="007C4B69"/>
    <w:rsid w:val="007C6D2E"/>
    <w:rsid w:val="007D00D1"/>
    <w:rsid w:val="007D03A1"/>
    <w:rsid w:val="007D3808"/>
    <w:rsid w:val="007D3FD2"/>
    <w:rsid w:val="007D478D"/>
    <w:rsid w:val="007D6236"/>
    <w:rsid w:val="007D6901"/>
    <w:rsid w:val="007E0207"/>
    <w:rsid w:val="007E1200"/>
    <w:rsid w:val="007E16F9"/>
    <w:rsid w:val="007E1D0A"/>
    <w:rsid w:val="007E214D"/>
    <w:rsid w:val="007E4EB3"/>
    <w:rsid w:val="007E763C"/>
    <w:rsid w:val="007F1F05"/>
    <w:rsid w:val="007F2287"/>
    <w:rsid w:val="007F2404"/>
    <w:rsid w:val="007F2599"/>
    <w:rsid w:val="007F2D05"/>
    <w:rsid w:val="007F33C6"/>
    <w:rsid w:val="007F356F"/>
    <w:rsid w:val="007F42D6"/>
    <w:rsid w:val="0080093C"/>
    <w:rsid w:val="00801015"/>
    <w:rsid w:val="0080314B"/>
    <w:rsid w:val="00804C96"/>
    <w:rsid w:val="00807C58"/>
    <w:rsid w:val="00807EBD"/>
    <w:rsid w:val="0081074D"/>
    <w:rsid w:val="00810F58"/>
    <w:rsid w:val="00812898"/>
    <w:rsid w:val="00814D37"/>
    <w:rsid w:val="00816396"/>
    <w:rsid w:val="00816EF9"/>
    <w:rsid w:val="008179CB"/>
    <w:rsid w:val="00820AAD"/>
    <w:rsid w:val="00820E59"/>
    <w:rsid w:val="00823473"/>
    <w:rsid w:val="00824738"/>
    <w:rsid w:val="0082629F"/>
    <w:rsid w:val="0082648C"/>
    <w:rsid w:val="00826A3D"/>
    <w:rsid w:val="00831740"/>
    <w:rsid w:val="008319C7"/>
    <w:rsid w:val="00834317"/>
    <w:rsid w:val="00834A6D"/>
    <w:rsid w:val="00835157"/>
    <w:rsid w:val="00835402"/>
    <w:rsid w:val="00836750"/>
    <w:rsid w:val="0083794A"/>
    <w:rsid w:val="00841FC8"/>
    <w:rsid w:val="0084290B"/>
    <w:rsid w:val="00843438"/>
    <w:rsid w:val="00845F7F"/>
    <w:rsid w:val="008514F3"/>
    <w:rsid w:val="008516DB"/>
    <w:rsid w:val="00857FBC"/>
    <w:rsid w:val="008602A2"/>
    <w:rsid w:val="0086089F"/>
    <w:rsid w:val="008622F1"/>
    <w:rsid w:val="00862933"/>
    <w:rsid w:val="008644F8"/>
    <w:rsid w:val="0086543A"/>
    <w:rsid w:val="0086590E"/>
    <w:rsid w:val="00867F52"/>
    <w:rsid w:val="008725F5"/>
    <w:rsid w:val="0087344C"/>
    <w:rsid w:val="008737CA"/>
    <w:rsid w:val="00874580"/>
    <w:rsid w:val="008749E2"/>
    <w:rsid w:val="00875A80"/>
    <w:rsid w:val="00875C1A"/>
    <w:rsid w:val="00875C48"/>
    <w:rsid w:val="00880F82"/>
    <w:rsid w:val="00881A9C"/>
    <w:rsid w:val="008826C8"/>
    <w:rsid w:val="0088310D"/>
    <w:rsid w:val="008839A6"/>
    <w:rsid w:val="008855F1"/>
    <w:rsid w:val="00887122"/>
    <w:rsid w:val="0089021C"/>
    <w:rsid w:val="0089061B"/>
    <w:rsid w:val="00890AE3"/>
    <w:rsid w:val="00893D74"/>
    <w:rsid w:val="00893FFA"/>
    <w:rsid w:val="00894389"/>
    <w:rsid w:val="00894D83"/>
    <w:rsid w:val="0089540C"/>
    <w:rsid w:val="00896D8A"/>
    <w:rsid w:val="008A0641"/>
    <w:rsid w:val="008A0C29"/>
    <w:rsid w:val="008A4CBB"/>
    <w:rsid w:val="008B3A9F"/>
    <w:rsid w:val="008B4171"/>
    <w:rsid w:val="008B43AA"/>
    <w:rsid w:val="008B4EF4"/>
    <w:rsid w:val="008B7BAD"/>
    <w:rsid w:val="008C08B5"/>
    <w:rsid w:val="008C0E65"/>
    <w:rsid w:val="008C27BB"/>
    <w:rsid w:val="008C2850"/>
    <w:rsid w:val="008C436C"/>
    <w:rsid w:val="008C4965"/>
    <w:rsid w:val="008C5B2A"/>
    <w:rsid w:val="008C5B6B"/>
    <w:rsid w:val="008C647C"/>
    <w:rsid w:val="008C79B1"/>
    <w:rsid w:val="008C7A44"/>
    <w:rsid w:val="008C7F57"/>
    <w:rsid w:val="008D1791"/>
    <w:rsid w:val="008D48B1"/>
    <w:rsid w:val="008D52E5"/>
    <w:rsid w:val="008D6590"/>
    <w:rsid w:val="008E4C81"/>
    <w:rsid w:val="008E713C"/>
    <w:rsid w:val="008F0E81"/>
    <w:rsid w:val="008F4B1F"/>
    <w:rsid w:val="008F5C88"/>
    <w:rsid w:val="008F6677"/>
    <w:rsid w:val="00900C4D"/>
    <w:rsid w:val="00902F58"/>
    <w:rsid w:val="0090343C"/>
    <w:rsid w:val="00903DB4"/>
    <w:rsid w:val="009054F3"/>
    <w:rsid w:val="0091104B"/>
    <w:rsid w:val="009118DC"/>
    <w:rsid w:val="0091223A"/>
    <w:rsid w:val="009142C9"/>
    <w:rsid w:val="00914BDF"/>
    <w:rsid w:val="00915427"/>
    <w:rsid w:val="00917257"/>
    <w:rsid w:val="009227E3"/>
    <w:rsid w:val="00922CE8"/>
    <w:rsid w:val="0092310F"/>
    <w:rsid w:val="00923B70"/>
    <w:rsid w:val="00925539"/>
    <w:rsid w:val="00926808"/>
    <w:rsid w:val="0092748F"/>
    <w:rsid w:val="00930F99"/>
    <w:rsid w:val="00935068"/>
    <w:rsid w:val="009350D0"/>
    <w:rsid w:val="009359AD"/>
    <w:rsid w:val="00937226"/>
    <w:rsid w:val="00937607"/>
    <w:rsid w:val="00937803"/>
    <w:rsid w:val="00937EF2"/>
    <w:rsid w:val="00941688"/>
    <w:rsid w:val="0094222A"/>
    <w:rsid w:val="009427FC"/>
    <w:rsid w:val="00942D4E"/>
    <w:rsid w:val="009435FA"/>
    <w:rsid w:val="00945589"/>
    <w:rsid w:val="00947D28"/>
    <w:rsid w:val="009520A7"/>
    <w:rsid w:val="00952D3A"/>
    <w:rsid w:val="00956056"/>
    <w:rsid w:val="00957EB9"/>
    <w:rsid w:val="00961871"/>
    <w:rsid w:val="00962603"/>
    <w:rsid w:val="009654AC"/>
    <w:rsid w:val="00965C2C"/>
    <w:rsid w:val="0096660D"/>
    <w:rsid w:val="00972A1E"/>
    <w:rsid w:val="00982C3C"/>
    <w:rsid w:val="00983971"/>
    <w:rsid w:val="0098544E"/>
    <w:rsid w:val="00987B28"/>
    <w:rsid w:val="0099075F"/>
    <w:rsid w:val="00990A11"/>
    <w:rsid w:val="0099169F"/>
    <w:rsid w:val="00991D92"/>
    <w:rsid w:val="009924B9"/>
    <w:rsid w:val="00992D31"/>
    <w:rsid w:val="00994001"/>
    <w:rsid w:val="0099422F"/>
    <w:rsid w:val="009945FB"/>
    <w:rsid w:val="009953F4"/>
    <w:rsid w:val="0099571B"/>
    <w:rsid w:val="00996F04"/>
    <w:rsid w:val="00997820"/>
    <w:rsid w:val="0099797D"/>
    <w:rsid w:val="009A11E9"/>
    <w:rsid w:val="009A3649"/>
    <w:rsid w:val="009A3A2A"/>
    <w:rsid w:val="009A4B1E"/>
    <w:rsid w:val="009A53BE"/>
    <w:rsid w:val="009A5627"/>
    <w:rsid w:val="009A5DB7"/>
    <w:rsid w:val="009A6306"/>
    <w:rsid w:val="009A64C5"/>
    <w:rsid w:val="009B134A"/>
    <w:rsid w:val="009B2731"/>
    <w:rsid w:val="009B2AE0"/>
    <w:rsid w:val="009B45DA"/>
    <w:rsid w:val="009B5331"/>
    <w:rsid w:val="009B7FE2"/>
    <w:rsid w:val="009C019F"/>
    <w:rsid w:val="009C070A"/>
    <w:rsid w:val="009C113D"/>
    <w:rsid w:val="009C116F"/>
    <w:rsid w:val="009C2A28"/>
    <w:rsid w:val="009C3E5B"/>
    <w:rsid w:val="009C44F9"/>
    <w:rsid w:val="009C4A5C"/>
    <w:rsid w:val="009C556B"/>
    <w:rsid w:val="009C73F7"/>
    <w:rsid w:val="009D0C9C"/>
    <w:rsid w:val="009D4586"/>
    <w:rsid w:val="009D480E"/>
    <w:rsid w:val="009E0275"/>
    <w:rsid w:val="009E2CC1"/>
    <w:rsid w:val="009E3605"/>
    <w:rsid w:val="009E4259"/>
    <w:rsid w:val="009E5FE9"/>
    <w:rsid w:val="009F0F55"/>
    <w:rsid w:val="009F1E65"/>
    <w:rsid w:val="009F1F14"/>
    <w:rsid w:val="009F3DF2"/>
    <w:rsid w:val="009F5685"/>
    <w:rsid w:val="00A00D7F"/>
    <w:rsid w:val="00A024F4"/>
    <w:rsid w:val="00A026AF"/>
    <w:rsid w:val="00A03DB5"/>
    <w:rsid w:val="00A04C8C"/>
    <w:rsid w:val="00A05A0B"/>
    <w:rsid w:val="00A068FE"/>
    <w:rsid w:val="00A06AAD"/>
    <w:rsid w:val="00A0715F"/>
    <w:rsid w:val="00A10FF5"/>
    <w:rsid w:val="00A1338F"/>
    <w:rsid w:val="00A17933"/>
    <w:rsid w:val="00A20517"/>
    <w:rsid w:val="00A24488"/>
    <w:rsid w:val="00A250AA"/>
    <w:rsid w:val="00A25458"/>
    <w:rsid w:val="00A259F3"/>
    <w:rsid w:val="00A26882"/>
    <w:rsid w:val="00A308FE"/>
    <w:rsid w:val="00A30A56"/>
    <w:rsid w:val="00A34BD6"/>
    <w:rsid w:val="00A3666B"/>
    <w:rsid w:val="00A403C1"/>
    <w:rsid w:val="00A415D4"/>
    <w:rsid w:val="00A42806"/>
    <w:rsid w:val="00A42AB3"/>
    <w:rsid w:val="00A44062"/>
    <w:rsid w:val="00A4656F"/>
    <w:rsid w:val="00A516D1"/>
    <w:rsid w:val="00A51A6C"/>
    <w:rsid w:val="00A5304E"/>
    <w:rsid w:val="00A535AC"/>
    <w:rsid w:val="00A5414A"/>
    <w:rsid w:val="00A5683E"/>
    <w:rsid w:val="00A56FB8"/>
    <w:rsid w:val="00A572F6"/>
    <w:rsid w:val="00A57510"/>
    <w:rsid w:val="00A61206"/>
    <w:rsid w:val="00A6168B"/>
    <w:rsid w:val="00A61AF8"/>
    <w:rsid w:val="00A61CAF"/>
    <w:rsid w:val="00A624C0"/>
    <w:rsid w:val="00A62932"/>
    <w:rsid w:val="00A643F1"/>
    <w:rsid w:val="00A663F1"/>
    <w:rsid w:val="00A665DD"/>
    <w:rsid w:val="00A671AD"/>
    <w:rsid w:val="00A70833"/>
    <w:rsid w:val="00A71D5D"/>
    <w:rsid w:val="00A7240D"/>
    <w:rsid w:val="00A762DF"/>
    <w:rsid w:val="00A76E9C"/>
    <w:rsid w:val="00A7780C"/>
    <w:rsid w:val="00A778CE"/>
    <w:rsid w:val="00A80279"/>
    <w:rsid w:val="00A811E9"/>
    <w:rsid w:val="00A832AC"/>
    <w:rsid w:val="00A834C3"/>
    <w:rsid w:val="00A83B8F"/>
    <w:rsid w:val="00A85DE2"/>
    <w:rsid w:val="00A9043E"/>
    <w:rsid w:val="00A90CE6"/>
    <w:rsid w:val="00A91A23"/>
    <w:rsid w:val="00A9288E"/>
    <w:rsid w:val="00A92A90"/>
    <w:rsid w:val="00A93833"/>
    <w:rsid w:val="00A9450B"/>
    <w:rsid w:val="00A97B52"/>
    <w:rsid w:val="00AA1601"/>
    <w:rsid w:val="00AA30F8"/>
    <w:rsid w:val="00AA6AF0"/>
    <w:rsid w:val="00AB15D7"/>
    <w:rsid w:val="00AB1E08"/>
    <w:rsid w:val="00AB335E"/>
    <w:rsid w:val="00AB394A"/>
    <w:rsid w:val="00AB4070"/>
    <w:rsid w:val="00AB4B88"/>
    <w:rsid w:val="00AB68F7"/>
    <w:rsid w:val="00AB6A8C"/>
    <w:rsid w:val="00AC153B"/>
    <w:rsid w:val="00AC358E"/>
    <w:rsid w:val="00AC4CBD"/>
    <w:rsid w:val="00AC572C"/>
    <w:rsid w:val="00AC5F78"/>
    <w:rsid w:val="00AC6B30"/>
    <w:rsid w:val="00AC767B"/>
    <w:rsid w:val="00AC77B8"/>
    <w:rsid w:val="00AC7DFE"/>
    <w:rsid w:val="00AD4D49"/>
    <w:rsid w:val="00AD5BAA"/>
    <w:rsid w:val="00AE0435"/>
    <w:rsid w:val="00AE6ED2"/>
    <w:rsid w:val="00AF0F64"/>
    <w:rsid w:val="00AF155B"/>
    <w:rsid w:val="00AF179D"/>
    <w:rsid w:val="00AF19F1"/>
    <w:rsid w:val="00AF1AE6"/>
    <w:rsid w:val="00AF206A"/>
    <w:rsid w:val="00AF31C0"/>
    <w:rsid w:val="00AF337D"/>
    <w:rsid w:val="00AF4B79"/>
    <w:rsid w:val="00AF5497"/>
    <w:rsid w:val="00AF65BF"/>
    <w:rsid w:val="00AF7987"/>
    <w:rsid w:val="00AF7CE3"/>
    <w:rsid w:val="00B0027E"/>
    <w:rsid w:val="00B0166E"/>
    <w:rsid w:val="00B02111"/>
    <w:rsid w:val="00B03B1C"/>
    <w:rsid w:val="00B04DE7"/>
    <w:rsid w:val="00B053E2"/>
    <w:rsid w:val="00B05BEB"/>
    <w:rsid w:val="00B066E6"/>
    <w:rsid w:val="00B071DC"/>
    <w:rsid w:val="00B07DDE"/>
    <w:rsid w:val="00B15432"/>
    <w:rsid w:val="00B16A1E"/>
    <w:rsid w:val="00B17548"/>
    <w:rsid w:val="00B179E6"/>
    <w:rsid w:val="00B213D2"/>
    <w:rsid w:val="00B21DFD"/>
    <w:rsid w:val="00B21F77"/>
    <w:rsid w:val="00B23ADF"/>
    <w:rsid w:val="00B26411"/>
    <w:rsid w:val="00B27554"/>
    <w:rsid w:val="00B31E70"/>
    <w:rsid w:val="00B324A0"/>
    <w:rsid w:val="00B33741"/>
    <w:rsid w:val="00B33CB9"/>
    <w:rsid w:val="00B3530A"/>
    <w:rsid w:val="00B35777"/>
    <w:rsid w:val="00B40430"/>
    <w:rsid w:val="00B409F6"/>
    <w:rsid w:val="00B41713"/>
    <w:rsid w:val="00B44CFB"/>
    <w:rsid w:val="00B4552F"/>
    <w:rsid w:val="00B4566B"/>
    <w:rsid w:val="00B46524"/>
    <w:rsid w:val="00B50C81"/>
    <w:rsid w:val="00B556C5"/>
    <w:rsid w:val="00B57938"/>
    <w:rsid w:val="00B57B4B"/>
    <w:rsid w:val="00B57F7C"/>
    <w:rsid w:val="00B60573"/>
    <w:rsid w:val="00B62EC1"/>
    <w:rsid w:val="00B659FD"/>
    <w:rsid w:val="00B66583"/>
    <w:rsid w:val="00B6667A"/>
    <w:rsid w:val="00B66CAB"/>
    <w:rsid w:val="00B7128F"/>
    <w:rsid w:val="00B76313"/>
    <w:rsid w:val="00B76707"/>
    <w:rsid w:val="00B76A4A"/>
    <w:rsid w:val="00B829C1"/>
    <w:rsid w:val="00B85830"/>
    <w:rsid w:val="00B85F15"/>
    <w:rsid w:val="00B877AE"/>
    <w:rsid w:val="00B90B53"/>
    <w:rsid w:val="00B924D2"/>
    <w:rsid w:val="00B93271"/>
    <w:rsid w:val="00B9327D"/>
    <w:rsid w:val="00B934C3"/>
    <w:rsid w:val="00B93F3E"/>
    <w:rsid w:val="00B94703"/>
    <w:rsid w:val="00B949C0"/>
    <w:rsid w:val="00B96AF9"/>
    <w:rsid w:val="00BA053A"/>
    <w:rsid w:val="00BA2F96"/>
    <w:rsid w:val="00BA3555"/>
    <w:rsid w:val="00BA7A4B"/>
    <w:rsid w:val="00BB0201"/>
    <w:rsid w:val="00BB0F43"/>
    <w:rsid w:val="00BB1DC6"/>
    <w:rsid w:val="00BB3273"/>
    <w:rsid w:val="00BB34C4"/>
    <w:rsid w:val="00BB426F"/>
    <w:rsid w:val="00BC07FD"/>
    <w:rsid w:val="00BC091D"/>
    <w:rsid w:val="00BC23E8"/>
    <w:rsid w:val="00BC342D"/>
    <w:rsid w:val="00BC3AD0"/>
    <w:rsid w:val="00BC6556"/>
    <w:rsid w:val="00BC70F6"/>
    <w:rsid w:val="00BD09BC"/>
    <w:rsid w:val="00BD0D29"/>
    <w:rsid w:val="00BD17A9"/>
    <w:rsid w:val="00BD1B89"/>
    <w:rsid w:val="00BD1C07"/>
    <w:rsid w:val="00BD372B"/>
    <w:rsid w:val="00BD397C"/>
    <w:rsid w:val="00BD3CBA"/>
    <w:rsid w:val="00BD6136"/>
    <w:rsid w:val="00BD7193"/>
    <w:rsid w:val="00BE0B46"/>
    <w:rsid w:val="00BE32FB"/>
    <w:rsid w:val="00BE454F"/>
    <w:rsid w:val="00BE55A6"/>
    <w:rsid w:val="00BE69B6"/>
    <w:rsid w:val="00BE7756"/>
    <w:rsid w:val="00BF0757"/>
    <w:rsid w:val="00BF2FA6"/>
    <w:rsid w:val="00BF3B45"/>
    <w:rsid w:val="00BF45B1"/>
    <w:rsid w:val="00BF7513"/>
    <w:rsid w:val="00BF7E59"/>
    <w:rsid w:val="00C031D1"/>
    <w:rsid w:val="00C03C5E"/>
    <w:rsid w:val="00C05C72"/>
    <w:rsid w:val="00C06753"/>
    <w:rsid w:val="00C10881"/>
    <w:rsid w:val="00C10BCC"/>
    <w:rsid w:val="00C11790"/>
    <w:rsid w:val="00C12A81"/>
    <w:rsid w:val="00C134F5"/>
    <w:rsid w:val="00C14397"/>
    <w:rsid w:val="00C145A3"/>
    <w:rsid w:val="00C15AFD"/>
    <w:rsid w:val="00C165A2"/>
    <w:rsid w:val="00C1776E"/>
    <w:rsid w:val="00C2116E"/>
    <w:rsid w:val="00C21494"/>
    <w:rsid w:val="00C218ED"/>
    <w:rsid w:val="00C224E4"/>
    <w:rsid w:val="00C234AB"/>
    <w:rsid w:val="00C23680"/>
    <w:rsid w:val="00C2388A"/>
    <w:rsid w:val="00C24664"/>
    <w:rsid w:val="00C260A4"/>
    <w:rsid w:val="00C261D5"/>
    <w:rsid w:val="00C26383"/>
    <w:rsid w:val="00C26DD0"/>
    <w:rsid w:val="00C30406"/>
    <w:rsid w:val="00C32241"/>
    <w:rsid w:val="00C35D91"/>
    <w:rsid w:val="00C36095"/>
    <w:rsid w:val="00C3654A"/>
    <w:rsid w:val="00C40010"/>
    <w:rsid w:val="00C40039"/>
    <w:rsid w:val="00C40A8E"/>
    <w:rsid w:val="00C41352"/>
    <w:rsid w:val="00C4351F"/>
    <w:rsid w:val="00C45419"/>
    <w:rsid w:val="00C455C3"/>
    <w:rsid w:val="00C45EF2"/>
    <w:rsid w:val="00C515C8"/>
    <w:rsid w:val="00C52A9F"/>
    <w:rsid w:val="00C53514"/>
    <w:rsid w:val="00C54A39"/>
    <w:rsid w:val="00C5533F"/>
    <w:rsid w:val="00C6074F"/>
    <w:rsid w:val="00C61126"/>
    <w:rsid w:val="00C6219F"/>
    <w:rsid w:val="00C629D6"/>
    <w:rsid w:val="00C63CC0"/>
    <w:rsid w:val="00C65EA9"/>
    <w:rsid w:val="00C7151C"/>
    <w:rsid w:val="00C71BD9"/>
    <w:rsid w:val="00C7238C"/>
    <w:rsid w:val="00C73F12"/>
    <w:rsid w:val="00C77A55"/>
    <w:rsid w:val="00C77B23"/>
    <w:rsid w:val="00C8438E"/>
    <w:rsid w:val="00C850EC"/>
    <w:rsid w:val="00C86BE7"/>
    <w:rsid w:val="00C86EE4"/>
    <w:rsid w:val="00C90DF2"/>
    <w:rsid w:val="00C916C8"/>
    <w:rsid w:val="00C917DB"/>
    <w:rsid w:val="00C93CB1"/>
    <w:rsid w:val="00C94936"/>
    <w:rsid w:val="00C95A84"/>
    <w:rsid w:val="00C9645C"/>
    <w:rsid w:val="00C9663C"/>
    <w:rsid w:val="00C97DA3"/>
    <w:rsid w:val="00CA309E"/>
    <w:rsid w:val="00CA3BCB"/>
    <w:rsid w:val="00CA43F8"/>
    <w:rsid w:val="00CA4A66"/>
    <w:rsid w:val="00CA5339"/>
    <w:rsid w:val="00CA5492"/>
    <w:rsid w:val="00CA65DF"/>
    <w:rsid w:val="00CA7757"/>
    <w:rsid w:val="00CA7D38"/>
    <w:rsid w:val="00CB4A8B"/>
    <w:rsid w:val="00CB517C"/>
    <w:rsid w:val="00CB59DF"/>
    <w:rsid w:val="00CB6FD2"/>
    <w:rsid w:val="00CB7B5C"/>
    <w:rsid w:val="00CC01A2"/>
    <w:rsid w:val="00CC1650"/>
    <w:rsid w:val="00CC2BE0"/>
    <w:rsid w:val="00CC3347"/>
    <w:rsid w:val="00CC4527"/>
    <w:rsid w:val="00CC4D74"/>
    <w:rsid w:val="00CC6CEF"/>
    <w:rsid w:val="00CD56F6"/>
    <w:rsid w:val="00CD5AB4"/>
    <w:rsid w:val="00CD7089"/>
    <w:rsid w:val="00CE1D74"/>
    <w:rsid w:val="00CE3578"/>
    <w:rsid w:val="00CE5721"/>
    <w:rsid w:val="00CE5850"/>
    <w:rsid w:val="00CE672A"/>
    <w:rsid w:val="00CE6E24"/>
    <w:rsid w:val="00CF16B8"/>
    <w:rsid w:val="00CF2DE2"/>
    <w:rsid w:val="00CF30F8"/>
    <w:rsid w:val="00CF32B4"/>
    <w:rsid w:val="00D00405"/>
    <w:rsid w:val="00D021D9"/>
    <w:rsid w:val="00D02E40"/>
    <w:rsid w:val="00D06928"/>
    <w:rsid w:val="00D11CCA"/>
    <w:rsid w:val="00D11DC0"/>
    <w:rsid w:val="00D12257"/>
    <w:rsid w:val="00D12702"/>
    <w:rsid w:val="00D127A1"/>
    <w:rsid w:val="00D14210"/>
    <w:rsid w:val="00D14971"/>
    <w:rsid w:val="00D15356"/>
    <w:rsid w:val="00D156D5"/>
    <w:rsid w:val="00D166C1"/>
    <w:rsid w:val="00D17219"/>
    <w:rsid w:val="00D2278E"/>
    <w:rsid w:val="00D22AD8"/>
    <w:rsid w:val="00D233C7"/>
    <w:rsid w:val="00D24276"/>
    <w:rsid w:val="00D2445F"/>
    <w:rsid w:val="00D3073C"/>
    <w:rsid w:val="00D3084D"/>
    <w:rsid w:val="00D31F0B"/>
    <w:rsid w:val="00D3237F"/>
    <w:rsid w:val="00D328E7"/>
    <w:rsid w:val="00D42233"/>
    <w:rsid w:val="00D42379"/>
    <w:rsid w:val="00D42C76"/>
    <w:rsid w:val="00D43FD7"/>
    <w:rsid w:val="00D4488A"/>
    <w:rsid w:val="00D448E6"/>
    <w:rsid w:val="00D45A94"/>
    <w:rsid w:val="00D464CC"/>
    <w:rsid w:val="00D46FEF"/>
    <w:rsid w:val="00D47931"/>
    <w:rsid w:val="00D47C6F"/>
    <w:rsid w:val="00D50F52"/>
    <w:rsid w:val="00D50FDA"/>
    <w:rsid w:val="00D5229C"/>
    <w:rsid w:val="00D53D93"/>
    <w:rsid w:val="00D5462A"/>
    <w:rsid w:val="00D55B21"/>
    <w:rsid w:val="00D57675"/>
    <w:rsid w:val="00D60C82"/>
    <w:rsid w:val="00D60E9A"/>
    <w:rsid w:val="00D614F2"/>
    <w:rsid w:val="00D62086"/>
    <w:rsid w:val="00D62702"/>
    <w:rsid w:val="00D640FC"/>
    <w:rsid w:val="00D6414F"/>
    <w:rsid w:val="00D64325"/>
    <w:rsid w:val="00D669AF"/>
    <w:rsid w:val="00D721DB"/>
    <w:rsid w:val="00D72D1C"/>
    <w:rsid w:val="00D731B9"/>
    <w:rsid w:val="00D738B4"/>
    <w:rsid w:val="00D754D4"/>
    <w:rsid w:val="00D7601C"/>
    <w:rsid w:val="00D769A0"/>
    <w:rsid w:val="00D7728C"/>
    <w:rsid w:val="00D7741B"/>
    <w:rsid w:val="00D77E81"/>
    <w:rsid w:val="00D82418"/>
    <w:rsid w:val="00D82FCE"/>
    <w:rsid w:val="00D836ED"/>
    <w:rsid w:val="00D839E5"/>
    <w:rsid w:val="00D84D02"/>
    <w:rsid w:val="00D872B2"/>
    <w:rsid w:val="00D90204"/>
    <w:rsid w:val="00D9029F"/>
    <w:rsid w:val="00D904CF"/>
    <w:rsid w:val="00D95706"/>
    <w:rsid w:val="00D96591"/>
    <w:rsid w:val="00DA0117"/>
    <w:rsid w:val="00DA09D5"/>
    <w:rsid w:val="00DA0E23"/>
    <w:rsid w:val="00DA0F02"/>
    <w:rsid w:val="00DA10ED"/>
    <w:rsid w:val="00DA1200"/>
    <w:rsid w:val="00DA2BE5"/>
    <w:rsid w:val="00DA2E91"/>
    <w:rsid w:val="00DA3EE1"/>
    <w:rsid w:val="00DA54D9"/>
    <w:rsid w:val="00DA6340"/>
    <w:rsid w:val="00DA7E94"/>
    <w:rsid w:val="00DB27FF"/>
    <w:rsid w:val="00DC0B1D"/>
    <w:rsid w:val="00DC0ED0"/>
    <w:rsid w:val="00DC4A6C"/>
    <w:rsid w:val="00DC5530"/>
    <w:rsid w:val="00DC595D"/>
    <w:rsid w:val="00DC5ED7"/>
    <w:rsid w:val="00DC7001"/>
    <w:rsid w:val="00DC7703"/>
    <w:rsid w:val="00DD092E"/>
    <w:rsid w:val="00DD11D6"/>
    <w:rsid w:val="00DD25A4"/>
    <w:rsid w:val="00DD395A"/>
    <w:rsid w:val="00DD61D0"/>
    <w:rsid w:val="00DD6714"/>
    <w:rsid w:val="00DE0D96"/>
    <w:rsid w:val="00DE2AC9"/>
    <w:rsid w:val="00DE5494"/>
    <w:rsid w:val="00DE5A99"/>
    <w:rsid w:val="00DE7EF4"/>
    <w:rsid w:val="00DF1404"/>
    <w:rsid w:val="00DF2E02"/>
    <w:rsid w:val="00DF46A4"/>
    <w:rsid w:val="00DF7074"/>
    <w:rsid w:val="00DF745C"/>
    <w:rsid w:val="00E00437"/>
    <w:rsid w:val="00E02851"/>
    <w:rsid w:val="00E03539"/>
    <w:rsid w:val="00E036F9"/>
    <w:rsid w:val="00E04EDB"/>
    <w:rsid w:val="00E069DE"/>
    <w:rsid w:val="00E17594"/>
    <w:rsid w:val="00E2056C"/>
    <w:rsid w:val="00E22161"/>
    <w:rsid w:val="00E2223A"/>
    <w:rsid w:val="00E22BC9"/>
    <w:rsid w:val="00E22C46"/>
    <w:rsid w:val="00E25195"/>
    <w:rsid w:val="00E259EC"/>
    <w:rsid w:val="00E26A1D"/>
    <w:rsid w:val="00E3258E"/>
    <w:rsid w:val="00E33557"/>
    <w:rsid w:val="00E360EE"/>
    <w:rsid w:val="00E37432"/>
    <w:rsid w:val="00E37649"/>
    <w:rsid w:val="00E37715"/>
    <w:rsid w:val="00E37CFB"/>
    <w:rsid w:val="00E40B33"/>
    <w:rsid w:val="00E43143"/>
    <w:rsid w:val="00E44491"/>
    <w:rsid w:val="00E479EE"/>
    <w:rsid w:val="00E518CD"/>
    <w:rsid w:val="00E52C25"/>
    <w:rsid w:val="00E52DEF"/>
    <w:rsid w:val="00E53FDE"/>
    <w:rsid w:val="00E5417A"/>
    <w:rsid w:val="00E567DD"/>
    <w:rsid w:val="00E60DF3"/>
    <w:rsid w:val="00E6181E"/>
    <w:rsid w:val="00E644AD"/>
    <w:rsid w:val="00E644AE"/>
    <w:rsid w:val="00E66278"/>
    <w:rsid w:val="00E66BB0"/>
    <w:rsid w:val="00E71221"/>
    <w:rsid w:val="00E718B5"/>
    <w:rsid w:val="00E72D37"/>
    <w:rsid w:val="00E74804"/>
    <w:rsid w:val="00E7625A"/>
    <w:rsid w:val="00E76A4F"/>
    <w:rsid w:val="00E77075"/>
    <w:rsid w:val="00E7732A"/>
    <w:rsid w:val="00E82852"/>
    <w:rsid w:val="00E82C27"/>
    <w:rsid w:val="00E855C3"/>
    <w:rsid w:val="00E86AA2"/>
    <w:rsid w:val="00E87254"/>
    <w:rsid w:val="00E917AF"/>
    <w:rsid w:val="00E92A7D"/>
    <w:rsid w:val="00E9475A"/>
    <w:rsid w:val="00E953DE"/>
    <w:rsid w:val="00E96966"/>
    <w:rsid w:val="00E97309"/>
    <w:rsid w:val="00E97735"/>
    <w:rsid w:val="00EA1121"/>
    <w:rsid w:val="00EA1AC7"/>
    <w:rsid w:val="00EA25D1"/>
    <w:rsid w:val="00EA294A"/>
    <w:rsid w:val="00EA32F5"/>
    <w:rsid w:val="00EA7F6F"/>
    <w:rsid w:val="00EB1FEC"/>
    <w:rsid w:val="00EB270E"/>
    <w:rsid w:val="00EB27DE"/>
    <w:rsid w:val="00EB3B1D"/>
    <w:rsid w:val="00EB3CCC"/>
    <w:rsid w:val="00EB46C2"/>
    <w:rsid w:val="00EB6879"/>
    <w:rsid w:val="00EC20EC"/>
    <w:rsid w:val="00EC2A33"/>
    <w:rsid w:val="00EC2B75"/>
    <w:rsid w:val="00EC4DDF"/>
    <w:rsid w:val="00EC6BE3"/>
    <w:rsid w:val="00EC753F"/>
    <w:rsid w:val="00ED20E4"/>
    <w:rsid w:val="00ED22DD"/>
    <w:rsid w:val="00ED412A"/>
    <w:rsid w:val="00ED7DDC"/>
    <w:rsid w:val="00ED7F10"/>
    <w:rsid w:val="00EE00E1"/>
    <w:rsid w:val="00EE3AE8"/>
    <w:rsid w:val="00EE4A9A"/>
    <w:rsid w:val="00EE5EDB"/>
    <w:rsid w:val="00EE7FD3"/>
    <w:rsid w:val="00EF140A"/>
    <w:rsid w:val="00EF356B"/>
    <w:rsid w:val="00EF428D"/>
    <w:rsid w:val="00EF4E59"/>
    <w:rsid w:val="00F009CF"/>
    <w:rsid w:val="00F0115A"/>
    <w:rsid w:val="00F01584"/>
    <w:rsid w:val="00F0243C"/>
    <w:rsid w:val="00F02ED4"/>
    <w:rsid w:val="00F02EF3"/>
    <w:rsid w:val="00F0427D"/>
    <w:rsid w:val="00F0442D"/>
    <w:rsid w:val="00F04BEE"/>
    <w:rsid w:val="00F054D7"/>
    <w:rsid w:val="00F0552C"/>
    <w:rsid w:val="00F055D1"/>
    <w:rsid w:val="00F05D6A"/>
    <w:rsid w:val="00F07815"/>
    <w:rsid w:val="00F07D94"/>
    <w:rsid w:val="00F100D3"/>
    <w:rsid w:val="00F100EB"/>
    <w:rsid w:val="00F10D8D"/>
    <w:rsid w:val="00F156EE"/>
    <w:rsid w:val="00F158D6"/>
    <w:rsid w:val="00F200E0"/>
    <w:rsid w:val="00F20FC1"/>
    <w:rsid w:val="00F24C13"/>
    <w:rsid w:val="00F250F5"/>
    <w:rsid w:val="00F25472"/>
    <w:rsid w:val="00F25B56"/>
    <w:rsid w:val="00F271A9"/>
    <w:rsid w:val="00F304AA"/>
    <w:rsid w:val="00F30653"/>
    <w:rsid w:val="00F31DBF"/>
    <w:rsid w:val="00F31F20"/>
    <w:rsid w:val="00F32533"/>
    <w:rsid w:val="00F3286B"/>
    <w:rsid w:val="00F33F59"/>
    <w:rsid w:val="00F360BD"/>
    <w:rsid w:val="00F3668A"/>
    <w:rsid w:val="00F3696E"/>
    <w:rsid w:val="00F37321"/>
    <w:rsid w:val="00F37373"/>
    <w:rsid w:val="00F37A1F"/>
    <w:rsid w:val="00F406F6"/>
    <w:rsid w:val="00F422A7"/>
    <w:rsid w:val="00F50E5F"/>
    <w:rsid w:val="00F5151F"/>
    <w:rsid w:val="00F5204E"/>
    <w:rsid w:val="00F53C02"/>
    <w:rsid w:val="00F5506C"/>
    <w:rsid w:val="00F55DDC"/>
    <w:rsid w:val="00F623A0"/>
    <w:rsid w:val="00F64988"/>
    <w:rsid w:val="00F657B2"/>
    <w:rsid w:val="00F70CCA"/>
    <w:rsid w:val="00F70D46"/>
    <w:rsid w:val="00F70DF9"/>
    <w:rsid w:val="00F7249C"/>
    <w:rsid w:val="00F74608"/>
    <w:rsid w:val="00F752C2"/>
    <w:rsid w:val="00F75C8F"/>
    <w:rsid w:val="00F76BCD"/>
    <w:rsid w:val="00F77C98"/>
    <w:rsid w:val="00F8024A"/>
    <w:rsid w:val="00F823DF"/>
    <w:rsid w:val="00F842CD"/>
    <w:rsid w:val="00F8587B"/>
    <w:rsid w:val="00F92975"/>
    <w:rsid w:val="00F92E51"/>
    <w:rsid w:val="00F94B11"/>
    <w:rsid w:val="00F94C58"/>
    <w:rsid w:val="00F96546"/>
    <w:rsid w:val="00F96EE4"/>
    <w:rsid w:val="00F974A5"/>
    <w:rsid w:val="00F97B5D"/>
    <w:rsid w:val="00FA0EC8"/>
    <w:rsid w:val="00FA2542"/>
    <w:rsid w:val="00FA2A2B"/>
    <w:rsid w:val="00FA2AE7"/>
    <w:rsid w:val="00FA32CE"/>
    <w:rsid w:val="00FA4E4C"/>
    <w:rsid w:val="00FA60F2"/>
    <w:rsid w:val="00FA6A59"/>
    <w:rsid w:val="00FA76EC"/>
    <w:rsid w:val="00FB03DC"/>
    <w:rsid w:val="00FB0B47"/>
    <w:rsid w:val="00FB12D9"/>
    <w:rsid w:val="00FB3548"/>
    <w:rsid w:val="00FB5651"/>
    <w:rsid w:val="00FB6595"/>
    <w:rsid w:val="00FB7CCC"/>
    <w:rsid w:val="00FC7183"/>
    <w:rsid w:val="00FC7FB1"/>
    <w:rsid w:val="00FD0AD7"/>
    <w:rsid w:val="00FD2DB6"/>
    <w:rsid w:val="00FD3777"/>
    <w:rsid w:val="00FD405C"/>
    <w:rsid w:val="00FD4334"/>
    <w:rsid w:val="00FD45D1"/>
    <w:rsid w:val="00FE05B6"/>
    <w:rsid w:val="00FE0F84"/>
    <w:rsid w:val="00FE1563"/>
    <w:rsid w:val="00FE3898"/>
    <w:rsid w:val="00FE3F51"/>
    <w:rsid w:val="00FE46CB"/>
    <w:rsid w:val="00FE5CEE"/>
    <w:rsid w:val="00FE5D23"/>
    <w:rsid w:val="00FF0E2C"/>
    <w:rsid w:val="00FF10E1"/>
    <w:rsid w:val="00FF4E0E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47062"/>
  <w15:docId w15:val="{F1ED63FB-5FBE-48CB-82A9-683CBACD2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D42"/>
  </w:style>
  <w:style w:type="paragraph" w:styleId="Footer">
    <w:name w:val="footer"/>
    <w:basedOn w:val="Normal"/>
    <w:link w:val="FooterChar"/>
    <w:uiPriority w:val="99"/>
    <w:unhideWhenUsed/>
    <w:rsid w:val="00672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D42"/>
  </w:style>
  <w:style w:type="paragraph" w:styleId="ListParagraph">
    <w:name w:val="List Paragraph"/>
    <w:basedOn w:val="Normal"/>
    <w:uiPriority w:val="34"/>
    <w:qFormat/>
    <w:rsid w:val="004D4A99"/>
    <w:pPr>
      <w:ind w:left="720"/>
      <w:contextualSpacing/>
    </w:pPr>
  </w:style>
  <w:style w:type="table" w:styleId="TableGrid">
    <w:name w:val="Table Grid"/>
    <w:basedOn w:val="TableNormal"/>
    <w:uiPriority w:val="59"/>
    <w:rsid w:val="00CA5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04A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9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8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rus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rd@iinet.net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E82B3-61E1-4D02-BA2D-A9EA154E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science Australia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Alexey Goncharov</cp:lastModifiedBy>
  <cp:revision>5</cp:revision>
  <cp:lastPrinted>2014-01-30T00:53:00Z</cp:lastPrinted>
  <dcterms:created xsi:type="dcterms:W3CDTF">2019-07-21T01:58:00Z</dcterms:created>
  <dcterms:modified xsi:type="dcterms:W3CDTF">2019-12-19T22:13:00Z</dcterms:modified>
</cp:coreProperties>
</file>